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58A" w:rsidRDefault="00203080" w:rsidP="00DE4A70">
      <w:pPr>
        <w:pStyle w:val="Heading1"/>
      </w:pPr>
      <w:bookmarkStart w:id="0" w:name="_Toc173843020"/>
      <w:r>
        <w:t xml:space="preserve">Đăng </w:t>
      </w:r>
      <w:r w:rsidR="00A360C4">
        <w:t>ký</w:t>
      </w:r>
      <w:r>
        <w:t xml:space="preserve">, đăng </w:t>
      </w:r>
      <w:r w:rsidR="00AB7400">
        <w:t>n</w:t>
      </w:r>
      <w:r w:rsidR="00A360C4">
        <w:t>hập</w:t>
      </w:r>
      <w:r>
        <w:t>, hash password</w:t>
      </w:r>
      <w:bookmarkEnd w:id="0"/>
    </w:p>
    <w:p w:rsidR="00242484" w:rsidRDefault="00242484" w:rsidP="00242484"/>
    <w:p w:rsidR="00242484" w:rsidRDefault="00242484" w:rsidP="00242484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7530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42484" w:rsidRPr="00242484" w:rsidRDefault="00242484">
          <w:pPr>
            <w:pStyle w:val="TOCHeading"/>
            <w:rPr>
              <w:b/>
              <w:color w:val="000000" w:themeColor="text1"/>
            </w:rPr>
          </w:pPr>
          <w:r w:rsidRPr="00242484">
            <w:rPr>
              <w:b/>
              <w:color w:val="000000" w:themeColor="text1"/>
            </w:rPr>
            <w:t>Mục Lục</w:t>
          </w:r>
        </w:p>
        <w:p w:rsidR="00F04E11" w:rsidRDefault="002424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43020" w:history="1">
            <w:r w:rsidR="00F04E11" w:rsidRPr="003E5FF9">
              <w:rPr>
                <w:rStyle w:val="Hyperlink"/>
                <w:noProof/>
              </w:rPr>
              <w:t>Đăng ký, đăng nhập, hash password</w:t>
            </w:r>
            <w:r w:rsidR="00F04E11">
              <w:rPr>
                <w:noProof/>
                <w:webHidden/>
              </w:rPr>
              <w:tab/>
            </w:r>
            <w:r w:rsidR="00F04E11">
              <w:rPr>
                <w:noProof/>
                <w:webHidden/>
              </w:rPr>
              <w:fldChar w:fldCharType="begin"/>
            </w:r>
            <w:r w:rsidR="00F04E11">
              <w:rPr>
                <w:noProof/>
                <w:webHidden/>
              </w:rPr>
              <w:instrText xml:space="preserve"> PAGEREF _Toc173843020 \h </w:instrText>
            </w:r>
            <w:r w:rsidR="00F04E11">
              <w:rPr>
                <w:noProof/>
                <w:webHidden/>
              </w:rPr>
            </w:r>
            <w:r w:rsidR="00F04E11">
              <w:rPr>
                <w:noProof/>
                <w:webHidden/>
              </w:rPr>
              <w:fldChar w:fldCharType="separate"/>
            </w:r>
            <w:r w:rsidR="00F04E11">
              <w:rPr>
                <w:noProof/>
                <w:webHidden/>
              </w:rPr>
              <w:t>1</w:t>
            </w:r>
            <w:r w:rsidR="00F04E11">
              <w:rPr>
                <w:noProof/>
                <w:webHidden/>
              </w:rPr>
              <w:fldChar w:fldCharType="end"/>
            </w:r>
          </w:hyperlink>
        </w:p>
        <w:p w:rsidR="00F04E11" w:rsidRDefault="003400F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43021" w:history="1">
            <w:r w:rsidR="00F04E11" w:rsidRPr="003E5FF9">
              <w:rPr>
                <w:rStyle w:val="Hyperlink"/>
                <w:noProof/>
              </w:rPr>
              <w:t>I.</w:t>
            </w:r>
            <w:r w:rsidR="00F04E1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4E11" w:rsidRPr="003E5FF9">
              <w:rPr>
                <w:rStyle w:val="Hyperlink"/>
                <w:noProof/>
              </w:rPr>
              <w:t>Hash password và khai báo Cookie</w:t>
            </w:r>
            <w:r w:rsidR="00F04E11">
              <w:rPr>
                <w:noProof/>
                <w:webHidden/>
              </w:rPr>
              <w:tab/>
            </w:r>
            <w:r w:rsidR="00F04E11">
              <w:rPr>
                <w:noProof/>
                <w:webHidden/>
              </w:rPr>
              <w:fldChar w:fldCharType="begin"/>
            </w:r>
            <w:r w:rsidR="00F04E11">
              <w:rPr>
                <w:noProof/>
                <w:webHidden/>
              </w:rPr>
              <w:instrText xml:space="preserve"> PAGEREF _Toc173843021 \h </w:instrText>
            </w:r>
            <w:r w:rsidR="00F04E11">
              <w:rPr>
                <w:noProof/>
                <w:webHidden/>
              </w:rPr>
            </w:r>
            <w:r w:rsidR="00F04E11">
              <w:rPr>
                <w:noProof/>
                <w:webHidden/>
              </w:rPr>
              <w:fldChar w:fldCharType="separate"/>
            </w:r>
            <w:r w:rsidR="00F04E11">
              <w:rPr>
                <w:noProof/>
                <w:webHidden/>
              </w:rPr>
              <w:t>2</w:t>
            </w:r>
            <w:r w:rsidR="00F04E11">
              <w:rPr>
                <w:noProof/>
                <w:webHidden/>
              </w:rPr>
              <w:fldChar w:fldCharType="end"/>
            </w:r>
          </w:hyperlink>
        </w:p>
        <w:p w:rsidR="00F04E11" w:rsidRDefault="003400F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43022" w:history="1">
            <w:r w:rsidR="00F04E11" w:rsidRPr="003E5FF9">
              <w:rPr>
                <w:rStyle w:val="Hyperlink"/>
                <w:noProof/>
              </w:rPr>
              <w:t>1.</w:t>
            </w:r>
            <w:r w:rsidR="00F04E1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4E11" w:rsidRPr="003E5FF9">
              <w:rPr>
                <w:rStyle w:val="Hyperlink"/>
                <w:noProof/>
              </w:rPr>
              <w:t>Tạo hàm Hash Password</w:t>
            </w:r>
            <w:r w:rsidR="00F04E11">
              <w:rPr>
                <w:noProof/>
                <w:webHidden/>
              </w:rPr>
              <w:tab/>
            </w:r>
            <w:r w:rsidR="00F04E11">
              <w:rPr>
                <w:noProof/>
                <w:webHidden/>
              </w:rPr>
              <w:fldChar w:fldCharType="begin"/>
            </w:r>
            <w:r w:rsidR="00F04E11">
              <w:rPr>
                <w:noProof/>
                <w:webHidden/>
              </w:rPr>
              <w:instrText xml:space="preserve"> PAGEREF _Toc173843022 \h </w:instrText>
            </w:r>
            <w:r w:rsidR="00F04E11">
              <w:rPr>
                <w:noProof/>
                <w:webHidden/>
              </w:rPr>
            </w:r>
            <w:r w:rsidR="00F04E11">
              <w:rPr>
                <w:noProof/>
                <w:webHidden/>
              </w:rPr>
              <w:fldChar w:fldCharType="separate"/>
            </w:r>
            <w:r w:rsidR="00F04E11">
              <w:rPr>
                <w:noProof/>
                <w:webHidden/>
              </w:rPr>
              <w:t>2</w:t>
            </w:r>
            <w:r w:rsidR="00F04E11">
              <w:rPr>
                <w:noProof/>
                <w:webHidden/>
              </w:rPr>
              <w:fldChar w:fldCharType="end"/>
            </w:r>
          </w:hyperlink>
        </w:p>
        <w:p w:rsidR="00F04E11" w:rsidRDefault="003400F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43023" w:history="1">
            <w:r w:rsidR="00F04E11" w:rsidRPr="003E5FF9">
              <w:rPr>
                <w:rStyle w:val="Hyperlink"/>
                <w:noProof/>
              </w:rPr>
              <w:t>2.</w:t>
            </w:r>
            <w:r w:rsidR="00F04E1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4E11" w:rsidRPr="003E5FF9">
              <w:rPr>
                <w:rStyle w:val="Hyperlink"/>
                <w:noProof/>
              </w:rPr>
              <w:t>Khai báo Authentication bằng Cookie</w:t>
            </w:r>
            <w:r w:rsidR="00F04E11">
              <w:rPr>
                <w:noProof/>
                <w:webHidden/>
              </w:rPr>
              <w:tab/>
            </w:r>
            <w:r w:rsidR="00F04E11">
              <w:rPr>
                <w:noProof/>
                <w:webHidden/>
              </w:rPr>
              <w:fldChar w:fldCharType="begin"/>
            </w:r>
            <w:r w:rsidR="00F04E11">
              <w:rPr>
                <w:noProof/>
                <w:webHidden/>
              </w:rPr>
              <w:instrText xml:space="preserve"> PAGEREF _Toc173843023 \h </w:instrText>
            </w:r>
            <w:r w:rsidR="00F04E11">
              <w:rPr>
                <w:noProof/>
                <w:webHidden/>
              </w:rPr>
            </w:r>
            <w:r w:rsidR="00F04E11">
              <w:rPr>
                <w:noProof/>
                <w:webHidden/>
              </w:rPr>
              <w:fldChar w:fldCharType="separate"/>
            </w:r>
            <w:r w:rsidR="00F04E11">
              <w:rPr>
                <w:noProof/>
                <w:webHidden/>
              </w:rPr>
              <w:t>3</w:t>
            </w:r>
            <w:r w:rsidR="00F04E11">
              <w:rPr>
                <w:noProof/>
                <w:webHidden/>
              </w:rPr>
              <w:fldChar w:fldCharType="end"/>
            </w:r>
          </w:hyperlink>
        </w:p>
        <w:p w:rsidR="00F04E11" w:rsidRDefault="003400F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43024" w:history="1">
            <w:r w:rsidR="00F04E11" w:rsidRPr="003E5FF9">
              <w:rPr>
                <w:rStyle w:val="Hyperlink"/>
                <w:noProof/>
              </w:rPr>
              <w:t>II.</w:t>
            </w:r>
            <w:r w:rsidR="00F04E1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4E11" w:rsidRPr="003E5FF9">
              <w:rPr>
                <w:rStyle w:val="Hyperlink"/>
                <w:noProof/>
              </w:rPr>
              <w:t>Đăng ký tài khoản mới</w:t>
            </w:r>
            <w:r w:rsidR="00F04E11">
              <w:rPr>
                <w:noProof/>
                <w:webHidden/>
              </w:rPr>
              <w:tab/>
            </w:r>
            <w:r w:rsidR="00F04E11">
              <w:rPr>
                <w:noProof/>
                <w:webHidden/>
              </w:rPr>
              <w:fldChar w:fldCharType="begin"/>
            </w:r>
            <w:r w:rsidR="00F04E11">
              <w:rPr>
                <w:noProof/>
                <w:webHidden/>
              </w:rPr>
              <w:instrText xml:space="preserve"> PAGEREF _Toc173843024 \h </w:instrText>
            </w:r>
            <w:r w:rsidR="00F04E11">
              <w:rPr>
                <w:noProof/>
                <w:webHidden/>
              </w:rPr>
            </w:r>
            <w:r w:rsidR="00F04E11">
              <w:rPr>
                <w:noProof/>
                <w:webHidden/>
              </w:rPr>
              <w:fldChar w:fldCharType="separate"/>
            </w:r>
            <w:r w:rsidR="00F04E11">
              <w:rPr>
                <w:noProof/>
                <w:webHidden/>
              </w:rPr>
              <w:t>5</w:t>
            </w:r>
            <w:r w:rsidR="00F04E11">
              <w:rPr>
                <w:noProof/>
                <w:webHidden/>
              </w:rPr>
              <w:fldChar w:fldCharType="end"/>
            </w:r>
          </w:hyperlink>
        </w:p>
        <w:p w:rsidR="00F04E11" w:rsidRDefault="003400F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43025" w:history="1">
            <w:r w:rsidR="00F04E11" w:rsidRPr="003E5FF9">
              <w:rPr>
                <w:rStyle w:val="Hyperlink"/>
                <w:noProof/>
              </w:rPr>
              <w:t>III.</w:t>
            </w:r>
            <w:r w:rsidR="00F04E1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4E11" w:rsidRPr="003E5FF9">
              <w:rPr>
                <w:rStyle w:val="Hyperlink"/>
                <w:noProof/>
              </w:rPr>
              <w:t>Đăng nhập với tài khoản đã đăng ký</w:t>
            </w:r>
            <w:r w:rsidR="00F04E11">
              <w:rPr>
                <w:noProof/>
                <w:webHidden/>
              </w:rPr>
              <w:tab/>
            </w:r>
            <w:r w:rsidR="00F04E11">
              <w:rPr>
                <w:noProof/>
                <w:webHidden/>
              </w:rPr>
              <w:fldChar w:fldCharType="begin"/>
            </w:r>
            <w:r w:rsidR="00F04E11">
              <w:rPr>
                <w:noProof/>
                <w:webHidden/>
              </w:rPr>
              <w:instrText xml:space="preserve"> PAGEREF _Toc173843025 \h </w:instrText>
            </w:r>
            <w:r w:rsidR="00F04E11">
              <w:rPr>
                <w:noProof/>
                <w:webHidden/>
              </w:rPr>
            </w:r>
            <w:r w:rsidR="00F04E11">
              <w:rPr>
                <w:noProof/>
                <w:webHidden/>
              </w:rPr>
              <w:fldChar w:fldCharType="separate"/>
            </w:r>
            <w:r w:rsidR="00F04E11">
              <w:rPr>
                <w:noProof/>
                <w:webHidden/>
              </w:rPr>
              <w:t>11</w:t>
            </w:r>
            <w:r w:rsidR="00F04E11">
              <w:rPr>
                <w:noProof/>
                <w:webHidden/>
              </w:rPr>
              <w:fldChar w:fldCharType="end"/>
            </w:r>
          </w:hyperlink>
        </w:p>
        <w:p w:rsidR="00F04E11" w:rsidRDefault="003400F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43026" w:history="1">
            <w:r w:rsidR="00F04E11" w:rsidRPr="003E5FF9">
              <w:rPr>
                <w:rStyle w:val="Hyperlink"/>
                <w:noProof/>
              </w:rPr>
              <w:t>IV.</w:t>
            </w:r>
            <w:r w:rsidR="00F04E1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4E11" w:rsidRPr="003E5FF9">
              <w:rPr>
                <w:rStyle w:val="Hyperlink"/>
                <w:noProof/>
              </w:rPr>
              <w:t>Đăng xuất</w:t>
            </w:r>
            <w:r w:rsidR="00F04E11">
              <w:rPr>
                <w:noProof/>
                <w:webHidden/>
              </w:rPr>
              <w:tab/>
            </w:r>
            <w:r w:rsidR="00F04E11">
              <w:rPr>
                <w:noProof/>
                <w:webHidden/>
              </w:rPr>
              <w:fldChar w:fldCharType="begin"/>
            </w:r>
            <w:r w:rsidR="00F04E11">
              <w:rPr>
                <w:noProof/>
                <w:webHidden/>
              </w:rPr>
              <w:instrText xml:space="preserve"> PAGEREF _Toc173843026 \h </w:instrText>
            </w:r>
            <w:r w:rsidR="00F04E11">
              <w:rPr>
                <w:noProof/>
                <w:webHidden/>
              </w:rPr>
            </w:r>
            <w:r w:rsidR="00F04E11">
              <w:rPr>
                <w:noProof/>
                <w:webHidden/>
              </w:rPr>
              <w:fldChar w:fldCharType="separate"/>
            </w:r>
            <w:r w:rsidR="00F04E11">
              <w:rPr>
                <w:noProof/>
                <w:webHidden/>
              </w:rPr>
              <w:t>15</w:t>
            </w:r>
            <w:r w:rsidR="00F04E11">
              <w:rPr>
                <w:noProof/>
                <w:webHidden/>
              </w:rPr>
              <w:fldChar w:fldCharType="end"/>
            </w:r>
          </w:hyperlink>
        </w:p>
        <w:p w:rsidR="00F04E11" w:rsidRDefault="003400F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43027" w:history="1">
            <w:r w:rsidR="00F04E11" w:rsidRPr="003E5FF9">
              <w:rPr>
                <w:rStyle w:val="Hyperlink"/>
                <w:noProof/>
              </w:rPr>
              <w:t>V.</w:t>
            </w:r>
            <w:r w:rsidR="00F04E1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04E11" w:rsidRPr="003E5FF9">
              <w:rPr>
                <w:rStyle w:val="Hyperlink"/>
                <w:noProof/>
              </w:rPr>
              <w:t>Thêm quyền truy cập trang quản lý cho admin</w:t>
            </w:r>
            <w:r w:rsidR="00F04E11">
              <w:rPr>
                <w:noProof/>
                <w:webHidden/>
              </w:rPr>
              <w:tab/>
            </w:r>
            <w:r w:rsidR="00F04E11">
              <w:rPr>
                <w:noProof/>
                <w:webHidden/>
              </w:rPr>
              <w:fldChar w:fldCharType="begin"/>
            </w:r>
            <w:r w:rsidR="00F04E11">
              <w:rPr>
                <w:noProof/>
                <w:webHidden/>
              </w:rPr>
              <w:instrText xml:space="preserve"> PAGEREF _Toc173843027 \h </w:instrText>
            </w:r>
            <w:r w:rsidR="00F04E11">
              <w:rPr>
                <w:noProof/>
                <w:webHidden/>
              </w:rPr>
            </w:r>
            <w:r w:rsidR="00F04E11">
              <w:rPr>
                <w:noProof/>
                <w:webHidden/>
              </w:rPr>
              <w:fldChar w:fldCharType="separate"/>
            </w:r>
            <w:r w:rsidR="00F04E11">
              <w:rPr>
                <w:noProof/>
                <w:webHidden/>
              </w:rPr>
              <w:t>19</w:t>
            </w:r>
            <w:r w:rsidR="00F04E11">
              <w:rPr>
                <w:noProof/>
                <w:webHidden/>
              </w:rPr>
              <w:fldChar w:fldCharType="end"/>
            </w:r>
          </w:hyperlink>
        </w:p>
        <w:p w:rsidR="00242484" w:rsidRDefault="00242484">
          <w:r>
            <w:rPr>
              <w:b/>
              <w:bCs/>
              <w:noProof/>
            </w:rPr>
            <w:fldChar w:fldCharType="end"/>
          </w:r>
        </w:p>
      </w:sdtContent>
    </w:sdt>
    <w:p w:rsidR="00242484" w:rsidRDefault="00242484" w:rsidP="00242484"/>
    <w:p w:rsidR="00242484" w:rsidRDefault="00242484" w:rsidP="00242484"/>
    <w:p w:rsidR="00242484" w:rsidRDefault="00242484" w:rsidP="00242484"/>
    <w:p w:rsidR="00242484" w:rsidRDefault="00242484" w:rsidP="00242484"/>
    <w:p w:rsidR="00242484" w:rsidRDefault="00242484" w:rsidP="00242484"/>
    <w:p w:rsidR="00242484" w:rsidRDefault="00242484" w:rsidP="00242484"/>
    <w:p w:rsidR="00242484" w:rsidRDefault="00242484" w:rsidP="00242484"/>
    <w:p w:rsidR="00242484" w:rsidRDefault="00242484" w:rsidP="00242484"/>
    <w:p w:rsidR="00242484" w:rsidRDefault="00242484" w:rsidP="00242484"/>
    <w:p w:rsidR="00242484" w:rsidRDefault="00242484" w:rsidP="00242484"/>
    <w:p w:rsidR="00242484" w:rsidRDefault="00242484" w:rsidP="00242484"/>
    <w:p w:rsidR="00242484" w:rsidRPr="00242484" w:rsidRDefault="00242484" w:rsidP="00242484"/>
    <w:p w:rsidR="00242484" w:rsidRDefault="00242484">
      <w:pPr>
        <w:rPr>
          <w:rFonts w:eastAsiaTheme="majorEastAsia" w:cstheme="majorBidi"/>
          <w:b/>
          <w:caps/>
          <w:sz w:val="28"/>
          <w:szCs w:val="26"/>
        </w:rPr>
      </w:pPr>
      <w:r>
        <w:br w:type="page"/>
      </w:r>
    </w:p>
    <w:p w:rsidR="00AB5818" w:rsidRDefault="005F3A54" w:rsidP="00DE4A70">
      <w:pPr>
        <w:pStyle w:val="Heading2"/>
      </w:pPr>
      <w:bookmarkStart w:id="1" w:name="_Toc173843021"/>
      <w:r>
        <w:lastRenderedPageBreak/>
        <w:t>Hash</w:t>
      </w:r>
      <w:r w:rsidR="00B7655B">
        <w:t xml:space="preserve"> password và khai báo Cookie</w:t>
      </w:r>
      <w:bookmarkEnd w:id="1"/>
      <w:r w:rsidR="00B7655B">
        <w:t xml:space="preserve"> </w:t>
      </w:r>
    </w:p>
    <w:p w:rsidR="00594ADA" w:rsidRDefault="00594ADA" w:rsidP="00033D9F">
      <w:pPr>
        <w:pStyle w:val="Heading3"/>
      </w:pPr>
      <w:bookmarkStart w:id="2" w:name="_Toc173843022"/>
      <w:r>
        <w:t xml:space="preserve">Tạo hàm </w:t>
      </w:r>
      <w:r w:rsidRPr="00573849">
        <w:t>Hash Password</w:t>
      </w:r>
      <w:bookmarkEnd w:id="2"/>
    </w:p>
    <w:p w:rsidR="00594ADA" w:rsidRDefault="00594ADA" w:rsidP="00AB5818">
      <w:r>
        <w:t>Tại fol</w:t>
      </w:r>
      <w:r w:rsidR="00A3513A">
        <w:t>d</w:t>
      </w:r>
      <w:r>
        <w:t xml:space="preserve">er </w:t>
      </w:r>
      <w:r w:rsidRPr="00A3513A">
        <w:rPr>
          <w:b/>
        </w:rPr>
        <w:t>Helper</w:t>
      </w:r>
      <w:r>
        <w:t xml:space="preserve">, tạo Folder mới: </w:t>
      </w:r>
      <w:r w:rsidRPr="00A3513A">
        <w:rPr>
          <w:b/>
        </w:rPr>
        <w:t>PasswordHelper.cs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ryptography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sswordHelper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nerateRandomKey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ngth = 5)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tern = </w:t>
      </w:r>
      <w:r>
        <w:rPr>
          <w:rFonts w:ascii="Cascadia Mono" w:hAnsi="Cascadia Mono" w:cs="Cascadia Mono"/>
          <w:color w:val="800000"/>
          <w:sz w:val="19"/>
          <w:szCs w:val="19"/>
        </w:rPr>
        <w:t>@"fksjifjeijkgjioewmmvnTUYOMBGYHCGJKLHJHJK*&amp;^%%&amp;%^%&amp;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ingBuild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ingBuilder(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ndom(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length; i++)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ringBuilder.Append(pattern[rd.Next(0, pattern.Length)]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ingBuilder.ToString(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Hashing Extension]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SHA256Hash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? saltKey)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a256 = SHA256.Create(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[] encryptedSHA256 = sha256.ComputeHash(Encoding.UTF8.GetBytes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Concat(password, saltKey))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ha256.Clear(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vert.ToBase64String(encryptedSHA256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SHA512Hash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? saltKey)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HA512Managed sha51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A512Managed(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[] encryptedSHA512 = sha512.ComputeHash(Encoding.UTF8.GetBytes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Concat(password, saltKey))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ha512.Clear(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vert.ToBase64String(encryptedSHA512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Md5Hash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? saltKey)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d5 = MD5.Create())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[] data = md5.ComputeHash(Encoding.UTF8.GetBytes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Concat(password, saltKey))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ringBuilder sBuild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ingBuilder(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data.Length; i++)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Builder.Append(data[i].ToString(</w:t>
      </w:r>
      <w:r>
        <w:rPr>
          <w:rFonts w:ascii="Cascadia Mono" w:hAnsi="Cascadia Mono" w:cs="Cascadia Mono"/>
          <w:color w:val="A31515"/>
          <w:sz w:val="19"/>
          <w:szCs w:val="19"/>
        </w:rPr>
        <w:t>"x2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Builder.ToString();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D4A0B" w:rsidRDefault="004D4A0B" w:rsidP="004D4A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79CB" w:rsidRDefault="00594ADA" w:rsidP="009E6760">
      <w:pPr>
        <w:pStyle w:val="Heading3"/>
      </w:pPr>
      <w:bookmarkStart w:id="3" w:name="_Toc173843023"/>
      <w:r>
        <w:lastRenderedPageBreak/>
        <w:t xml:space="preserve">Khai báo </w:t>
      </w:r>
      <w:r w:rsidRPr="00F6222D">
        <w:t>Authentication</w:t>
      </w:r>
      <w:r w:rsidR="00FD4BF8" w:rsidRPr="00F6222D">
        <w:t xml:space="preserve"> bằng Cookie</w:t>
      </w:r>
      <w:bookmarkEnd w:id="3"/>
      <w:r>
        <w:t xml:space="preserve"> </w:t>
      </w:r>
    </w:p>
    <w:p w:rsidR="00AB5818" w:rsidRDefault="00B02B7A" w:rsidP="00594ADA">
      <w:r w:rsidRPr="00B02B7A">
        <w:rPr>
          <w:b/>
        </w:rPr>
        <w:t>Tài liệu:</w:t>
      </w:r>
      <w:r>
        <w:t xml:space="preserve"> </w:t>
      </w:r>
      <w:hyperlink r:id="rId8" w:history="1">
        <w:r w:rsidR="00594ADA">
          <w:rPr>
            <w:rStyle w:val="Hyperlink"/>
          </w:rPr>
          <w:t>Overview of ASP.NET Core Authentication | Microsoft Learn</w:t>
        </w:r>
      </w:hyperlink>
    </w:p>
    <w:p w:rsidR="00594ADA" w:rsidRPr="008122A6" w:rsidRDefault="00594ADA" w:rsidP="00594ADA">
      <w:pPr>
        <w:rPr>
          <w:b/>
        </w:rPr>
      </w:pPr>
      <w:r w:rsidRPr="008122A6">
        <w:rPr>
          <w:b/>
        </w:rPr>
        <w:t>Program.cs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Authentication.Cookies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ilder = WebApplication.CreateBuilder(args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dd services to the container.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ControllersWithViews(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Authentication(CookieAuthenticationDefaults.AuthenticationScheme)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AddCookie(option =&gt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ption.LoginPath = </w:t>
      </w:r>
      <w:r>
        <w:rPr>
          <w:rFonts w:ascii="Cascadia Mono" w:hAnsi="Cascadia Mono" w:cs="Cascadia Mono"/>
          <w:color w:val="A31515"/>
          <w:sz w:val="19"/>
          <w:szCs w:val="19"/>
        </w:rPr>
        <w:t>"/Customer/Sign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truy cập trang có yêu cầu đăng nhập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mà người dùng chưa đăng nhập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thì sẽ tự động chuyển sang đường dẫn được khai báo trong LoginPath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ption.AccessDeniedPath = </w:t>
      </w:r>
      <w:r>
        <w:rPr>
          <w:rFonts w:ascii="Cascadia Mono" w:hAnsi="Cascadia Mono" w:cs="Cascadia Mono"/>
          <w:color w:val="A31515"/>
          <w:sz w:val="19"/>
          <w:szCs w:val="19"/>
        </w:rPr>
        <w:t>"/AccessDeni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 w:rsidR="000946A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Khi người dùng truy cập trang 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mà người dùng đó không được quyền truy cập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thì sẽ tự động chuyển sang đường dẫn được khai báo trong AccessDeniedPath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 builder.Build(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Configure the HTTP request pipeline.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app.Environment.IsDevelopment())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ExceptionHandler(</w:t>
      </w:r>
      <w:r>
        <w:rPr>
          <w:rFonts w:ascii="Cascadia Mono" w:hAnsi="Cascadia Mono" w:cs="Cascadia Mono"/>
          <w:color w:val="A31515"/>
          <w:sz w:val="19"/>
          <w:szCs w:val="19"/>
        </w:rPr>
        <w:t>"/Home/Erro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The default HSTS value is 30 days. You may want to change this for production scenarios, see https://aka.ms/aspnetcore-hsts.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Hsts(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HttpsRedirection(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StaticFiles(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Route(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ame: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ttern: </w:t>
      </w:r>
      <w:r>
        <w:rPr>
          <w:rFonts w:ascii="Cascadia Mono" w:hAnsi="Cascadia Mono" w:cs="Cascadia Mono"/>
          <w:color w:val="A31515"/>
          <w:sz w:val="19"/>
          <w:szCs w:val="19"/>
        </w:rPr>
        <w:t>"{area:exists}/{controller=Category}/{action=Index}/{id?}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Route(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ame: </w:t>
      </w:r>
      <w:r>
        <w:rPr>
          <w:rFonts w:ascii="Cascadia Mono" w:hAnsi="Cascadia Mono" w:cs="Cascadia Mono"/>
          <w:color w:val="A31515"/>
          <w:sz w:val="19"/>
          <w:szCs w:val="19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ttern: </w:t>
      </w:r>
      <w:r>
        <w:rPr>
          <w:rFonts w:ascii="Cascadia Mono" w:hAnsi="Cascadia Mono" w:cs="Cascadia Mono"/>
          <w:color w:val="A31515"/>
          <w:sz w:val="19"/>
          <w:szCs w:val="19"/>
        </w:rPr>
        <w:t>"{controller=Home}/{action=Index}/{id?}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17D1" w:rsidRDefault="00A817D1" w:rsidP="00A8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Run();</w:t>
      </w:r>
    </w:p>
    <w:p w:rsidR="001427C6" w:rsidRDefault="001427C6" w:rsidP="00594ADA">
      <w:pPr>
        <w:rPr>
          <w:b/>
        </w:rPr>
      </w:pPr>
    </w:p>
    <w:p w:rsidR="001128AD" w:rsidRPr="00C62611" w:rsidRDefault="001128AD" w:rsidP="00594ADA">
      <w:pPr>
        <w:rPr>
          <w:b/>
        </w:rPr>
      </w:pPr>
      <w:r w:rsidRPr="00C62611">
        <w:rPr>
          <w:b/>
        </w:rPr>
        <w:t>Controllers/HomeController.cs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iagnostics;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Logger&lt;HomeController&gt; _logger;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</w:rPr>
        <w:t>(ILogger&lt;HomeController&gt; logger)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logger = logger;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7D4F" w:rsidRDefault="00AA7D4F" w:rsidP="004A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  <w:r w:rsidR="004A7344">
        <w:rPr>
          <w:rFonts w:ascii="Cascadia Mono" w:hAnsi="Cascadia Mono" w:cs="Cascadia Mono"/>
          <w:color w:val="000000"/>
          <w:sz w:val="19"/>
          <w:szCs w:val="19"/>
        </w:rPr>
        <w:t xml:space="preserve"> { .. }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A7344" w:rsidRDefault="00AA7D4F" w:rsidP="004A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rivacy()</w:t>
      </w:r>
      <w:r w:rsidR="004A7344">
        <w:rPr>
          <w:rFonts w:ascii="Cascadia Mono" w:hAnsi="Cascadia Mono" w:cs="Cascadia Mono"/>
          <w:color w:val="000000"/>
          <w:sz w:val="19"/>
          <w:szCs w:val="19"/>
        </w:rPr>
        <w:t xml:space="preserve"> { .. }</w:t>
      </w:r>
    </w:p>
    <w:p w:rsidR="00AA7D4F" w:rsidRDefault="00AA7D4F" w:rsidP="004A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</w:rPr>
        <w:t>"/40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] </w:t>
      </w:r>
    </w:p>
    <w:p w:rsidR="004A7344" w:rsidRDefault="00AA7D4F" w:rsidP="004A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ageNotfound()</w:t>
      </w:r>
      <w:r w:rsidR="00975F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A7344">
        <w:rPr>
          <w:rFonts w:ascii="Cascadia Mono" w:hAnsi="Cascadia Mono" w:cs="Cascadia Mono"/>
          <w:color w:val="000000"/>
          <w:sz w:val="19"/>
          <w:szCs w:val="19"/>
        </w:rPr>
        <w:t>{ .. }</w:t>
      </w:r>
    </w:p>
    <w:p w:rsidR="00AA7D4F" w:rsidRDefault="00AA7D4F" w:rsidP="004A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</w:rPr>
        <w:t>"/AccessDenied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AccessDenied()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sponseCache(Duration = 0, Location = ResponseCacheLocation.None, NoStor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Error()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rrorViewModel { RequestId = Activity.Current?.Id ?? HttpContext.TraceIdentifier });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A7D4F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B5818" w:rsidRDefault="00AA7D4F" w:rsidP="00A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128AD" w:rsidRDefault="001128AD" w:rsidP="001128AD">
      <w:r>
        <w:t xml:space="preserve">Thêm Razor View cho </w:t>
      </w:r>
      <w:r w:rsidR="003121D0">
        <w:t>Action</w:t>
      </w:r>
      <w:r>
        <w:t xml:space="preserve"> </w:t>
      </w:r>
      <w:r w:rsidRPr="00514F5D">
        <w:rPr>
          <w:b/>
        </w:rPr>
        <w:t>AccessDenied</w:t>
      </w:r>
    </w:p>
    <w:p w:rsidR="00AC2384" w:rsidRPr="00734035" w:rsidRDefault="001128AD" w:rsidP="00AC2384">
      <w:pPr>
        <w:rPr>
          <w:rFonts w:ascii="Cascadia Mono" w:hAnsi="Cascadia Mono" w:cs="Cascadia Mono"/>
          <w:b/>
          <w:color w:val="000000"/>
          <w:sz w:val="19"/>
          <w:szCs w:val="19"/>
        </w:rPr>
      </w:pPr>
      <w:r w:rsidRPr="00734035">
        <w:rPr>
          <w:b/>
        </w:rPr>
        <w:t>Views/Home/AccessDenied.cshtml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AccessDeni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Access Denie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Access Denie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&lt;!-- </w:t>
      </w:r>
      <w:r w:rsidR="00864261">
        <w:rPr>
          <w:rFonts w:ascii="Cascadia Mono" w:hAnsi="Cascadia Mono" w:cs="Cascadia Mono"/>
          <w:color w:val="006400"/>
          <w:sz w:val="19"/>
          <w:szCs w:val="19"/>
        </w:rPr>
        <w:t>Section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Start --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 text-center"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justify-content-center"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i bi-exclamation-triangle display-1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1"&gt;</w:t>
      </w:r>
      <w:r>
        <w:rPr>
          <w:rFonts w:ascii="Cascadia Mono" w:hAnsi="Cascadia Mono" w:cs="Cascadia Mono"/>
          <w:color w:val="000000"/>
          <w:sz w:val="19"/>
          <w:szCs w:val="19"/>
        </w:rPr>
        <w:t>Thông báo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Không truy cập được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Bạn không được cấp quyền để truy cập địa chỉ nà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-secondary rounded-pill py-3 px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/"&gt;</w:t>
      </w:r>
      <w:r>
        <w:rPr>
          <w:rFonts w:ascii="Cascadia Mono" w:hAnsi="Cascadia Mono" w:cs="Cascadia Mono"/>
          <w:color w:val="000000"/>
          <w:sz w:val="19"/>
          <w:szCs w:val="19"/>
        </w:rPr>
        <w:t>Trở về trang chủ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128AD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&lt;!-- </w:t>
      </w:r>
      <w:r w:rsidR="00864261">
        <w:rPr>
          <w:rFonts w:ascii="Cascadia Mono" w:hAnsi="Cascadia Mono" w:cs="Cascadia Mono"/>
          <w:color w:val="006400"/>
          <w:sz w:val="19"/>
          <w:szCs w:val="19"/>
        </w:rPr>
        <w:t xml:space="preserve">Section </w:t>
      </w:r>
      <w:r>
        <w:rPr>
          <w:rFonts w:ascii="Cascadia Mono" w:hAnsi="Cascadia Mono" w:cs="Cascadia Mono"/>
          <w:color w:val="006400"/>
          <w:sz w:val="19"/>
          <w:szCs w:val="19"/>
        </w:rPr>
        <w:t>End --&gt;</w:t>
      </w:r>
    </w:p>
    <w:p w:rsidR="001128AD" w:rsidRDefault="00090DB5" w:rsidP="00090DB5">
      <w:pPr>
        <w:pStyle w:val="Heading2"/>
      </w:pPr>
      <w:bookmarkStart w:id="4" w:name="_Toc173843024"/>
      <w:r>
        <w:lastRenderedPageBreak/>
        <w:t>Đăng ký tài khoản mới</w:t>
      </w:r>
      <w:bookmarkEnd w:id="4"/>
    </w:p>
    <w:p w:rsidR="00527FAC" w:rsidRPr="00771B64" w:rsidRDefault="00527FAC" w:rsidP="001128AD">
      <w:pPr>
        <w:rPr>
          <w:b/>
        </w:rPr>
      </w:pPr>
      <w:r w:rsidRPr="00771B64">
        <w:rPr>
          <w:b/>
        </w:rPr>
        <w:t>Tạo truy vấn SQL đăng ký</w:t>
      </w:r>
    </w:p>
    <w:p w:rsidR="00527FAC" w:rsidRPr="00771B64" w:rsidRDefault="00527FAC" w:rsidP="001128AD">
      <w:pPr>
        <w:rPr>
          <w:b/>
        </w:rPr>
      </w:pPr>
      <w:r w:rsidRPr="00771B64">
        <w:rPr>
          <w:b/>
        </w:rPr>
        <w:t>DAL/CustomerDAL.cs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DAL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? GetCustomer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...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DetailCustomer(Customer customerUpdat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...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83AE8" w:rsidRDefault="00983AE8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Up(Customer customer)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0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@"insert into customer 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    (lastName, firstName, phone, email, dateOfBirth, 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    img, address, registeredAt, updateAt, password, randomKey, isActive, role)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values 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    (@lastName, @firstName, @phone, @email, @dateOfBirth, 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    @img, @address, @registeredAt, @updateAt, @password, @randomKey, 1 , 0);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lastName"</w:t>
      </w:r>
      <w:r>
        <w:rPr>
          <w:rFonts w:ascii="Cascadia Mono" w:hAnsi="Cascadia Mono" w:cs="Cascadia Mono"/>
          <w:color w:val="000000"/>
          <w:sz w:val="19"/>
          <w:szCs w:val="19"/>
        </w:rPr>
        <w:t>, customer.LastName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firstName"</w:t>
      </w:r>
      <w:r>
        <w:rPr>
          <w:rFonts w:ascii="Cascadia Mono" w:hAnsi="Cascadia Mono" w:cs="Cascadia Mono"/>
          <w:color w:val="000000"/>
          <w:sz w:val="19"/>
          <w:szCs w:val="19"/>
        </w:rPr>
        <w:t>, customer.FirstName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email"</w:t>
      </w:r>
      <w:r>
        <w:rPr>
          <w:rFonts w:ascii="Cascadia Mono" w:hAnsi="Cascadia Mono" w:cs="Cascadia Mono"/>
          <w:color w:val="000000"/>
          <w:sz w:val="19"/>
          <w:szCs w:val="19"/>
        </w:rPr>
        <w:t>, customer.Email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phone"</w:t>
      </w:r>
      <w:r>
        <w:rPr>
          <w:rFonts w:ascii="Cascadia Mono" w:hAnsi="Cascadia Mono" w:cs="Cascadia Mono"/>
          <w:color w:val="000000"/>
          <w:sz w:val="19"/>
          <w:szCs w:val="19"/>
        </w:rPr>
        <w:t>, customer.Phone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mg"</w:t>
      </w:r>
      <w:r>
        <w:rPr>
          <w:rFonts w:ascii="Cascadia Mono" w:hAnsi="Cascadia Mono" w:cs="Cascadia Mono"/>
          <w:color w:val="000000"/>
          <w:sz w:val="19"/>
          <w:szCs w:val="19"/>
        </w:rPr>
        <w:t>, customer.Img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address"</w:t>
      </w:r>
      <w:r>
        <w:rPr>
          <w:rFonts w:ascii="Cascadia Mono" w:hAnsi="Cascadia Mono" w:cs="Cascadia Mono"/>
          <w:color w:val="000000"/>
          <w:sz w:val="19"/>
          <w:szCs w:val="19"/>
        </w:rPr>
        <w:t>, customer.Address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dateOfBirt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customer.DateOfBirth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? DBNull.Value : customer.DateOfBirth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registeredAt"</w:t>
      </w:r>
      <w:r>
        <w:rPr>
          <w:rFonts w:ascii="Cascadia Mono" w:hAnsi="Cascadia Mono" w:cs="Cascadia Mono"/>
          <w:color w:val="000000"/>
          <w:sz w:val="19"/>
          <w:szCs w:val="19"/>
        </w:rPr>
        <w:t>, customer.RegisterAt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updateAt"</w:t>
      </w:r>
      <w:r>
        <w:rPr>
          <w:rFonts w:ascii="Cascadia Mono" w:hAnsi="Cascadia Mono" w:cs="Cascadia Mono"/>
          <w:color w:val="000000"/>
          <w:sz w:val="19"/>
          <w:szCs w:val="19"/>
        </w:rPr>
        <w:t>, customer.UpdateAt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password"</w:t>
      </w:r>
      <w:r>
        <w:rPr>
          <w:rFonts w:ascii="Cascadia Mono" w:hAnsi="Cascadia Mono" w:cs="Cascadia Mono"/>
          <w:color w:val="000000"/>
          <w:sz w:val="19"/>
          <w:szCs w:val="19"/>
        </w:rPr>
        <w:t>, customer.Password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randomKey"</w:t>
      </w:r>
      <w:r>
        <w:rPr>
          <w:rFonts w:ascii="Cascadia Mono" w:hAnsi="Cascadia Mono" w:cs="Cascadia Mono"/>
          <w:color w:val="000000"/>
          <w:sz w:val="19"/>
          <w:szCs w:val="19"/>
        </w:rPr>
        <w:t>, customer.RandomKey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sSuccess = command.ExecuteNonQuery(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nect.closeConnection(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&gt; 0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? GetCustomerByEmail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ail)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 custo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Data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select * from customer where customer.email = @em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email"</w:t>
      </w:r>
      <w:r>
        <w:rPr>
          <w:rFonts w:ascii="Cascadia Mono" w:hAnsi="Cascadia Mono" w:cs="Cascadia Mono"/>
          <w:color w:val="000000"/>
          <w:sz w:val="19"/>
          <w:szCs w:val="19"/>
        </w:rPr>
        <w:t>, email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hasData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LastName = reader[</w:t>
      </w:r>
      <w:r>
        <w:rPr>
          <w:rFonts w:ascii="Cascadia Mono" w:hAnsi="Cascadia Mono" w:cs="Cascadia Mono"/>
          <w:color w:val="A31515"/>
          <w:sz w:val="19"/>
          <w:szCs w:val="19"/>
        </w:rPr>
        <w:t>"Last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irstName = reader[</w:t>
      </w:r>
      <w:r>
        <w:rPr>
          <w:rFonts w:ascii="Cascadia Mono" w:hAnsi="Cascadia Mono" w:cs="Cascadia Mono"/>
          <w:color w:val="A31515"/>
          <w:sz w:val="19"/>
          <w:szCs w:val="19"/>
        </w:rPr>
        <w:t>"First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Address = reader[</w:t>
      </w:r>
      <w:r>
        <w:rPr>
          <w:rFonts w:ascii="Cascadia Mono" w:hAnsi="Cascadia Mono" w:cs="Cascadia Mono"/>
          <w:color w:val="A31515"/>
          <w:sz w:val="19"/>
          <w:szCs w:val="19"/>
        </w:rPr>
        <w:t>"Addre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mail = reader[</w:t>
      </w:r>
      <w:r>
        <w:rPr>
          <w:rFonts w:ascii="Cascadia Mono" w:hAnsi="Cascadia Mono" w:cs="Cascadia Mono"/>
          <w:color w:val="A31515"/>
          <w:sz w:val="19"/>
          <w:szCs w:val="19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hone = reader[</w:t>
      </w:r>
      <w:r>
        <w:rPr>
          <w:rFonts w:ascii="Cascadia Mono" w:hAnsi="Cascadia Mono" w:cs="Cascadia Mono"/>
          <w:color w:val="A31515"/>
          <w:sz w:val="19"/>
          <w:szCs w:val="19"/>
        </w:rPr>
        <w:t>"Pho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DateOfBirth = reader[</w:t>
      </w:r>
      <w:r>
        <w:rPr>
          <w:rFonts w:ascii="Cascadia Mono" w:hAnsi="Cascadia Mono" w:cs="Cascadia Mono"/>
          <w:color w:val="A31515"/>
          <w:sz w:val="19"/>
          <w:szCs w:val="19"/>
        </w:rPr>
        <w:t>"dateOfBirt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= DBNull.Value ?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: DateOnly.FromDateTime(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dateOfBirth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mg = reader[</w:t>
      </w:r>
      <w:r>
        <w:rPr>
          <w:rFonts w:ascii="Cascadia Mono" w:hAnsi="Cascadia Mono" w:cs="Cascadia Mono"/>
          <w:color w:val="A31515"/>
          <w:sz w:val="19"/>
          <w:szCs w:val="19"/>
        </w:rPr>
        <w:t>"Im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assword = reader[</w:t>
      </w:r>
      <w:r>
        <w:rPr>
          <w:rFonts w:ascii="Cascadia Mono" w:hAnsi="Cascadia Mono" w:cs="Cascadia Mono"/>
          <w:color w:val="A31515"/>
          <w:sz w:val="19"/>
          <w:szCs w:val="19"/>
        </w:rPr>
        <w:t>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andomKey = reader[</w:t>
      </w:r>
      <w:r>
        <w:rPr>
          <w:rFonts w:ascii="Cascadia Mono" w:hAnsi="Cascadia Mono" w:cs="Cascadia Mono"/>
          <w:color w:val="A31515"/>
          <w:sz w:val="19"/>
          <w:szCs w:val="19"/>
        </w:rPr>
        <w:t>"RandomKe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sActiv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IsActiv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ol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Rol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hasData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;</w:t>
      </w:r>
    </w:p>
    <w:p w:rsidR="0092046A" w:rsidRDefault="0092046A" w:rsidP="00983A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2046A" w:rsidRDefault="0092046A" w:rsidP="00920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92DD3" w:rsidRDefault="00592DD3" w:rsidP="001128AD"/>
    <w:p w:rsidR="00AA0754" w:rsidRPr="00151AA3" w:rsidRDefault="00AA0754" w:rsidP="001128AD">
      <w:pPr>
        <w:rPr>
          <w:b/>
        </w:rPr>
      </w:pPr>
      <w:r w:rsidRPr="00151AA3">
        <w:rPr>
          <w:b/>
        </w:rPr>
        <w:t>Controllers/CustomerController.cs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Authentication;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Authorization;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;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;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ustomerDAL customer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DAL();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19FB" w:rsidRDefault="005C19FB" w:rsidP="005931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rofile 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rofile()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..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Update Detail Customer  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UpdateDetailCustomer(Customer customerUpdate, IFormFile ImgUpload)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...</w:t>
      </w:r>
    </w:p>
    <w:p w:rsidR="005C19FB" w:rsidRDefault="005C19FB" w:rsidP="005309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</w:p>
    <w:p w:rsidR="005C19FB" w:rsidRDefault="005C19FB" w:rsidP="005309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_UP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--------- SIGN UP --------------------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SignUp()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309F6" w:rsidRDefault="005309F6" w:rsidP="005309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SignUp(Customer customerSignUp, IFormFile ImgUpload)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Kiểm tra Email đã được đăng ký tài khoản hay chưa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? customerEx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Exist = customerDAL.GetCustomerByEmail(customerSignUp.Email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Exist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SignUp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Email đã được đăng ký cho tài khoản khác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RegisterAt va UpdateAt được lấy tự động theo giờ hệ thống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teTime now = DateTime.Now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SignUp.RegisterAt = now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SignUp.UpdateAt = now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ếu có hình ảnh được Upload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mgUpload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Upload Hinh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Name = ImageHelper.UpLoadImage(ImgUpload, </w:t>
      </w:r>
      <w:r>
        <w:rPr>
          <w:rFonts w:ascii="Cascadia Mono" w:hAnsi="Cascadia Mono" w:cs="Cascadia Mono"/>
          <w:color w:val="A31515"/>
          <w:sz w:val="19"/>
          <w:szCs w:val="19"/>
        </w:rPr>
        <w:t>"KhachHa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SignUp.Img = ImageName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Sử dụng avatar mặc định của project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SignUp.Img = </w:t>
      </w:r>
      <w:r>
        <w:rPr>
          <w:rFonts w:ascii="Cascadia Mono" w:hAnsi="Cascadia Mono" w:cs="Cascadia Mono"/>
          <w:color w:val="A31515"/>
          <w:sz w:val="19"/>
          <w:szCs w:val="19"/>
        </w:rPr>
        <w:t>"avatar-default.jp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kiểm tra Address có null hay không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SignUp.Address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SignUp.Address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HashPassword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SignUp.RandomKey = PasswordHelper.GenerateRandomKey(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SignUp.Password = customerSignUp.Password.ToMd5Hash(customerSignUp.RandomKey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customerDAL.SignUp(customerSignUp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Kiểm tra truy vấn SQL thành công hay không?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Success)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ành công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Customer Succes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="00E41EAB">
        <w:rPr>
          <w:rFonts w:ascii="Cascadia Mono" w:hAnsi="Cascadia Mono" w:cs="Cascadia Mono"/>
          <w:color w:val="A31515"/>
          <w:sz w:val="19"/>
          <w:szCs w:val="19"/>
        </w:rPr>
        <w:t>SignInSuccessMessage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Đăng ký thành côn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SignI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ất bại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Customer Fai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SignUp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Lỗi hệ thốn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SignUp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>(Exception ex)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ex.ToString()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309F6" w:rsidRDefault="005309F6" w:rsidP="002D6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5C19FB" w:rsidRDefault="005C19FB" w:rsidP="005309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C19FB" w:rsidRDefault="005C19FB" w:rsidP="005C1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A0754" w:rsidRDefault="00AA0754" w:rsidP="001128AD"/>
    <w:p w:rsidR="00AA0754" w:rsidRDefault="00AA0754" w:rsidP="001128AD">
      <w:r>
        <w:t>Add Razor View Empty cho SignUp</w:t>
      </w:r>
    </w:p>
    <w:p w:rsidR="00AA0754" w:rsidRPr="004E56E1" w:rsidRDefault="00AA0754" w:rsidP="001128AD">
      <w:pPr>
        <w:rPr>
          <w:b/>
        </w:rPr>
      </w:pPr>
      <w:r w:rsidRPr="004E56E1">
        <w:rPr>
          <w:b/>
        </w:rPr>
        <w:t>Views/Customer/SignUp.cshtml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SignUp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orm Start --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margin-top:100px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Đăng ký tài khoản mới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Error Start --&gt;</w:t>
      </w:r>
    </w:p>
    <w:p w:rsidR="00EC6CA8" w:rsidRDefault="00EC6CA8" w:rsidP="005A13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IsNullOrWhiteSpace(TempData[</w:t>
      </w:r>
      <w:r>
        <w:rPr>
          <w:rFonts w:ascii="Cascadia Mono" w:hAnsi="Cascadia Mono" w:cs="Cascadia Mono"/>
          <w:color w:val="A31515"/>
          <w:sz w:val="19"/>
          <w:szCs w:val="19"/>
        </w:rPr>
        <w:t>"SignUpError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</w:t>
      </w:r>
    </w:p>
    <w:p w:rsidR="00EC6CA8" w:rsidRDefault="00EC6CA8" w:rsidP="005A13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C6CA8" w:rsidRDefault="00EC6CA8" w:rsidP="005A13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-100 d-flex justify-content-end"&gt;</w:t>
      </w:r>
    </w:p>
    <w:p w:rsidR="00EC6CA8" w:rsidRDefault="00EC6CA8" w:rsidP="005A13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lert alert-danger alert-dismissible fade show w-50 r-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alert_error"&gt;</w:t>
      </w:r>
    </w:p>
    <w:p w:rsidR="00EC6CA8" w:rsidRDefault="00EC6CA8" w:rsidP="005A13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rror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TempData[</w:t>
      </w:r>
      <w:r>
        <w:rPr>
          <w:rFonts w:ascii="Cascadia Mono" w:hAnsi="Cascadia Mono" w:cs="Cascadia Mono"/>
          <w:color w:val="A31515"/>
          <w:sz w:val="19"/>
          <w:szCs w:val="19"/>
        </w:rPr>
        <w:t>"SignUpError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</w:t>
      </w:r>
    </w:p>
    <w:p w:rsidR="00EC6CA8" w:rsidRDefault="00EC6CA8" w:rsidP="005A13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clo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dismi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aler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Close"&gt;</w:t>
      </w:r>
    </w:p>
    <w:p w:rsidR="00EC6CA8" w:rsidRDefault="00EC6CA8" w:rsidP="005A13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5A13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5A13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5A13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Error End --&gt;</w:t>
      </w:r>
    </w:p>
    <w:p w:rsidR="00162A0A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EC6CA8" w:rsidRDefault="00162A0A" w:rsidP="00162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EC6CA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C6CA8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EC6CA8"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 w:rsidR="00EC6CA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C6CA8">
        <w:rPr>
          <w:rFonts w:ascii="Cascadia Mono" w:hAnsi="Cascadia Mono" w:cs="Cascadia Mono"/>
          <w:color w:val="FF0000"/>
          <w:sz w:val="19"/>
          <w:szCs w:val="19"/>
        </w:rPr>
        <w:t>method</w:t>
      </w:r>
      <w:r w:rsidR="00EC6CA8">
        <w:rPr>
          <w:rFonts w:ascii="Cascadia Mono" w:hAnsi="Cascadia Mono" w:cs="Cascadia Mono"/>
          <w:color w:val="0000FF"/>
          <w:sz w:val="19"/>
          <w:szCs w:val="19"/>
        </w:rPr>
        <w:t>="post"</w:t>
      </w:r>
      <w:r w:rsidR="00EC6CA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C6CA8"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 w:rsidR="00EC6CA8">
        <w:rPr>
          <w:rFonts w:ascii="Cascadia Mono" w:hAnsi="Cascadia Mono" w:cs="Cascadia Mono"/>
          <w:color w:val="0000FF"/>
          <w:sz w:val="19"/>
          <w:szCs w:val="19"/>
        </w:rPr>
        <w:t>="SignUp"</w:t>
      </w:r>
      <w:r w:rsidR="00EC6CA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C6CA8">
        <w:rPr>
          <w:rFonts w:ascii="Cascadia Mono" w:hAnsi="Cascadia Mono" w:cs="Cascadia Mono"/>
          <w:color w:val="FF0000"/>
          <w:sz w:val="19"/>
          <w:szCs w:val="19"/>
        </w:rPr>
        <w:t>enctype</w:t>
      </w:r>
      <w:r w:rsidR="00EC6CA8">
        <w:rPr>
          <w:rFonts w:ascii="Cascadia Mono" w:hAnsi="Cascadia Mono" w:cs="Cascadia Mono"/>
          <w:color w:val="0000FF"/>
          <w:sz w:val="19"/>
          <w:szCs w:val="19"/>
        </w:rPr>
        <w:t>="multipart/form-data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5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 col-xl-5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vatar Start --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vatar --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-50 justify-content-md-center"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position: relative; left: 50%; transform: translate(-50%)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g/avatar-default.jpg"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w-100"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 w:rsidRPr="000C2C7E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id</w:t>
      </w:r>
      <w:r w:rsidRPr="000C2C7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image_preview"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aspect-ratio: 1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object-fit: cover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rder-radius: 100%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x-shadow: 0 5px 15px 0 rgba(0, 0, 0, 0.25)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vatar End --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Menu Profile Start --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t-5 justify-content-center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outline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margin-right: 20px; position:relative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font-size: 16px"&gt;</w:t>
      </w:r>
      <w:r>
        <w:rPr>
          <w:rFonts w:ascii="Cascadia Mono" w:hAnsi="Cascadia Mono" w:cs="Cascadia Mono"/>
          <w:color w:val="000000"/>
          <w:sz w:val="19"/>
          <w:szCs w:val="19"/>
        </w:rPr>
        <w:t>Chọn ảnh đại diệ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file"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0C2C7E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name</w:t>
      </w:r>
      <w:r w:rsidRPr="000C2C7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ImgUpload"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image_upload"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osition: absolute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idth: 100%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height: 100%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op: 0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left: 0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opacity: 0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Menu Profile End --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 col-xl-7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 w-100"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Họ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 w-100"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ên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ật khẩu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ố điện thoại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hon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hon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mail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Ngày sinh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ateOfBirth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d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ateOfBirth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mnovalidate</w:t>
      </w:r>
      <w:r>
        <w:rPr>
          <w:rFonts w:ascii="Cascadia Mono" w:hAnsi="Cascadia Mono" w:cs="Cascadia Mono"/>
          <w:color w:val="0000FF"/>
          <w:sz w:val="19"/>
          <w:szCs w:val="19"/>
        </w:rPr>
        <w:t>="formnovalid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w-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Địa chỉ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up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up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Address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 my-3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C2C7E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type</w:t>
      </w:r>
      <w:r w:rsidRPr="000C2C7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x-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color: white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Đăng ký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0C2C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orm Page End --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Display Image Upload Start --&gt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 Image Upload  ---------------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Upload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image_uploa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Preview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image_previe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mageUpload.addEventListener(</w:t>
      </w:r>
      <w:r>
        <w:rPr>
          <w:rFonts w:ascii="Cascadia Mono" w:hAnsi="Cascadia Mono" w:cs="Cascadia Mono"/>
          <w:color w:val="A31515"/>
          <w:sz w:val="19"/>
          <w:szCs w:val="19"/>
        </w:rPr>
        <w:t>"chan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(event) </w:t>
      </w:r>
      <w:r>
        <w:rPr>
          <w:rFonts w:ascii="Cascadia Mono" w:hAnsi="Cascadia Mono" w:cs="Cascadia Mono"/>
          <w:color w:val="0000FF"/>
          <w:sz w:val="19"/>
          <w:szCs w:val="19"/>
        </w:rPr>
        <w:t>=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s = event.target.files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file] = event.target.files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log(</w:t>
      </w:r>
      <w:r>
        <w:rPr>
          <w:rFonts w:ascii="Cascadia Mono" w:hAnsi="Cascadia Mono" w:cs="Cascadia Mono"/>
          <w:color w:val="A31515"/>
          <w:sz w:val="19"/>
          <w:szCs w:val="19"/>
        </w:rPr>
        <w:t>"files"</w:t>
      </w:r>
      <w:r>
        <w:rPr>
          <w:rFonts w:ascii="Cascadia Mono" w:hAnsi="Cascadia Mono" w:cs="Cascadia Mono"/>
          <w:color w:val="000000"/>
          <w:sz w:val="19"/>
          <w:szCs w:val="19"/>
        </w:rPr>
        <w:t>, file)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magePreview.src = URL.createObjectURL(event.target.files[0])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magePreview.onload =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RL.revokeObjectURL(output.src); </w:t>
      </w:r>
      <w:r>
        <w:rPr>
          <w:rFonts w:ascii="Cascadia Mono" w:hAnsi="Cascadia Mono" w:cs="Cascadia Mono"/>
          <w:color w:val="008000"/>
          <w:sz w:val="19"/>
          <w:szCs w:val="19"/>
        </w:rPr>
        <w:t>// free memory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---- Auto Close Alert ----------------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ert_error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alert_error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window.setTimeout(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$(</w:t>
      </w:r>
      <w:r>
        <w:rPr>
          <w:rFonts w:ascii="Cascadia Mono" w:hAnsi="Cascadia Mono" w:cs="Cascadia Mono"/>
          <w:color w:val="A31515"/>
          <w:sz w:val="19"/>
          <w:szCs w:val="19"/>
        </w:rPr>
        <w:t>".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fadeTo(500, 0).slideUp(500,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$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.remove()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, 2000);</w:t>
      </w:r>
    </w:p>
    <w:p w:rsidR="00EC6CA8" w:rsidRDefault="00EC6CA8" w:rsidP="000D34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6CA8" w:rsidRDefault="00EC6CA8" w:rsidP="00EC6C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Display Image Upload End --&gt;</w:t>
      </w:r>
    </w:p>
    <w:p w:rsidR="00AA0754" w:rsidRDefault="00AA0754" w:rsidP="001128AD"/>
    <w:p w:rsidR="00BC3148" w:rsidRDefault="00BC3148" w:rsidP="00DE4A70">
      <w:pPr>
        <w:pStyle w:val="Heading2"/>
      </w:pPr>
      <w:bookmarkStart w:id="5" w:name="_Toc173843025"/>
      <w:r>
        <w:lastRenderedPageBreak/>
        <w:t>Đăng nhập với tài khoản đã đăng ký</w:t>
      </w:r>
      <w:bookmarkEnd w:id="5"/>
    </w:p>
    <w:p w:rsidR="00BC3148" w:rsidRDefault="003F1231" w:rsidP="001128AD">
      <w:r>
        <w:t>Tạo Model mới: CustomerSignIn.cs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SignIn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5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5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ail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Mật khẩu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2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2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1976" w:rsidRDefault="00BC1976" w:rsidP="00BC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F1231" w:rsidRDefault="003F1231" w:rsidP="001128AD"/>
    <w:p w:rsidR="00B01F7A" w:rsidRDefault="00B01F7A" w:rsidP="001128AD">
      <w:r>
        <w:t>Controllers/CustomerController.cs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ustomerDAL customer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DAL();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rofile 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Authorize]</w:t>
      </w:r>
    </w:p>
    <w:p w:rsidR="00A231E8" w:rsidRDefault="00A231E8" w:rsidP="00707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707DA1"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_UP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--------- SIGN UP --------------------</w:t>
      </w:r>
    </w:p>
    <w:p w:rsidR="00A231E8" w:rsidRDefault="00A231E8" w:rsidP="00CB5B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CB5BC6"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_IN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--------- SIGN IN --------------------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Sign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? ReturnUrl)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Bag.ReturnUrl = ReturnUrl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IActionResult&gt; SignIn(CustomerSignIn customerSignIn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? ReturnUrl)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ViewBag.ReturnUrl = ReturnUrl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? custo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 = customerDAL.GetCustomerByEmail(customerSignIn.Email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ModelState.AddModelError(</w:t>
      </w:r>
      <w:r>
        <w:rPr>
          <w:rFonts w:ascii="Cascadia Mono" w:hAnsi="Cascadia Mono" w:cs="Cascadia Mono"/>
          <w:color w:val="A31515"/>
          <w:sz w:val="19"/>
          <w:szCs w:val="19"/>
        </w:rPr>
        <w:t>"Lo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Không có khách hàng nà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.IsActive == 0)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ModelState.AddModelError(</w:t>
      </w:r>
      <w:r>
        <w:rPr>
          <w:rFonts w:ascii="Cascadia Mono" w:hAnsi="Cascadia Mono" w:cs="Cascadia Mono"/>
          <w:color w:val="A31515"/>
          <w:sz w:val="19"/>
          <w:szCs w:val="19"/>
        </w:rPr>
        <w:t>"Thông bá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Tài khoản của bạn đã bị vô hiệu hóa. Vui lòng liên hệ Admi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Password = customerSignIn.Password.ToMd5Hash(customer.RandomKey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.Password != hashPassword)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ModelState.AddModelError(</w:t>
      </w:r>
      <w:r>
        <w:rPr>
          <w:rFonts w:ascii="Cascadia Mono" w:hAnsi="Cascadia Mono" w:cs="Cascadia Mono"/>
          <w:color w:val="A31515"/>
          <w:sz w:val="19"/>
          <w:szCs w:val="19"/>
        </w:rPr>
        <w:t>"Thông bá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ai mật khẩu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laim&gt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(</w:t>
      </w:r>
      <w:r>
        <w:rPr>
          <w:rFonts w:ascii="Cascadia Mono" w:hAnsi="Cascadia Mono" w:cs="Cascadia Mono"/>
          <w:color w:val="A31515"/>
          <w:sz w:val="19"/>
          <w:szCs w:val="19"/>
        </w:rPr>
        <w:t>"CustomerEmail"</w:t>
      </w:r>
      <w:r>
        <w:rPr>
          <w:rFonts w:ascii="Cascadia Mono" w:hAnsi="Cascadia Mono" w:cs="Cascadia Mono"/>
          <w:color w:val="000000"/>
          <w:sz w:val="19"/>
          <w:szCs w:val="19"/>
        </w:rPr>
        <w:t>, customer.Email),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(ClaimTypes.Name, customer.FirstName),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(</w:t>
      </w:r>
      <w:r>
        <w:rPr>
          <w:rFonts w:ascii="Cascadia Mono" w:hAnsi="Cascadia Mono" w:cs="Cascadia Mono"/>
          <w:color w:val="A31515"/>
          <w:sz w:val="19"/>
          <w:szCs w:val="19"/>
        </w:rPr>
        <w:t>"CustomerFirstName"</w:t>
      </w:r>
      <w:r>
        <w:rPr>
          <w:rFonts w:ascii="Cascadia Mono" w:hAnsi="Cascadia Mono" w:cs="Cascadia Mono"/>
          <w:color w:val="000000"/>
          <w:sz w:val="19"/>
          <w:szCs w:val="19"/>
        </w:rPr>
        <w:t>, customer.FirstName),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(</w:t>
      </w:r>
      <w:r>
        <w:rPr>
          <w:rFonts w:ascii="Cascadia Mono" w:hAnsi="Cascadia Mono" w:cs="Cascadia Mono"/>
          <w:color w:val="A31515"/>
          <w:sz w:val="19"/>
          <w:szCs w:val="19"/>
        </w:rPr>
        <w:t>"CustomerLastName"</w:t>
      </w:r>
      <w:r>
        <w:rPr>
          <w:rFonts w:ascii="Cascadia Mono" w:hAnsi="Cascadia Mono" w:cs="Cascadia Mono"/>
          <w:color w:val="000000"/>
          <w:sz w:val="19"/>
          <w:szCs w:val="19"/>
        </w:rPr>
        <w:t>, customer.LastName),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(</w:t>
      </w:r>
      <w:r>
        <w:rPr>
          <w:rFonts w:ascii="Cascadia Mono" w:hAnsi="Cascadia Mono" w:cs="Cascadia Mono"/>
          <w:color w:val="A31515"/>
          <w:sz w:val="19"/>
          <w:szCs w:val="19"/>
        </w:rPr>
        <w:t>"CustomerId"</w:t>
      </w:r>
      <w:r>
        <w:rPr>
          <w:rFonts w:ascii="Cascadia Mono" w:hAnsi="Cascadia Mono" w:cs="Cascadia Mono"/>
          <w:color w:val="000000"/>
          <w:sz w:val="19"/>
          <w:szCs w:val="19"/>
        </w:rPr>
        <w:t>, customer.Id.ToString()),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laim -role động   (Cấp quyền)                              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(ClaimTypes.Role, customer.Role == 1 ? </w:t>
      </w:r>
      <w:r>
        <w:rPr>
          <w:rFonts w:ascii="Cascadia Mono" w:hAnsi="Cascadia Mono" w:cs="Cascadia Mono"/>
          <w:color w:val="A31515"/>
          <w:sz w:val="19"/>
          <w:szCs w:val="19"/>
        </w:rPr>
        <w:t>"Administrat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Customer"</w:t>
      </w:r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Identit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sIdentity(claims, </w:t>
      </w:r>
      <w:r>
        <w:rPr>
          <w:rFonts w:ascii="Cascadia Mono" w:hAnsi="Cascadia Mono" w:cs="Cascadia Mono"/>
          <w:color w:val="A31515"/>
          <w:sz w:val="19"/>
          <w:szCs w:val="19"/>
        </w:rPr>
        <w:t>"logi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Pricip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imsPrincipal(claimIdentity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claimPricipal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rl.IsLocalUrl(ReturnUrl))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(ReturnUrl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(</w:t>
      </w:r>
      <w:r>
        <w:rPr>
          <w:rFonts w:ascii="Cascadia Mono" w:hAnsi="Cascadia Mono" w:cs="Cascadia Mono"/>
          <w:color w:val="A31515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>(Exception ex)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ex.ToString()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231E8" w:rsidRDefault="00A231E8" w:rsidP="00B97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231E8" w:rsidRDefault="00A231E8" w:rsidP="009E11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231E8" w:rsidRDefault="00A231E8" w:rsidP="00A231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01F7A" w:rsidRDefault="00B01F7A" w:rsidP="001128AD"/>
    <w:p w:rsidR="00B01F7A" w:rsidRDefault="00B01F7A" w:rsidP="001128AD">
      <w:r>
        <w:t>Tạo Razor View Empty cho SignIn</w:t>
      </w:r>
    </w:p>
    <w:p w:rsidR="00B01F7A" w:rsidRDefault="00B01F7A" w:rsidP="001128AD">
      <w:r>
        <w:t>Views/Customer/SignIn.cshtml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ustomerSignIn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orm Start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margin-top: 130px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justify-content-md-center"&gt;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Start --&gt;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IsNullOrWhiteSpace(TempData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="004E11D8">
        <w:rPr>
          <w:rFonts w:ascii="Cascadia Mono" w:hAnsi="Cascadia Mono" w:cs="Cascadia Mono"/>
          <w:color w:val="A31515"/>
          <w:sz w:val="19"/>
          <w:szCs w:val="19"/>
        </w:rPr>
        <w:t>SignInSuccessMessage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-100 d-flex justify-content-end"&gt;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lert alert-success</w:t>
      </w:r>
      <w:r w:rsidR="00F2083E">
        <w:rPr>
          <w:rFonts w:ascii="Cascadia Mono" w:hAnsi="Cascadia Mono" w:cs="Cascadia Mono"/>
          <w:color w:val="0000FF"/>
          <w:sz w:val="19"/>
          <w:szCs w:val="19"/>
        </w:rPr>
        <w:t xml:space="preserve"> alert-dismissible fade show w-</w:t>
      </w:r>
      <w:r>
        <w:rPr>
          <w:rFonts w:ascii="Cascadia Mono" w:hAnsi="Cascadia Mono" w:cs="Cascadia Mono"/>
          <w:color w:val="0000FF"/>
          <w:sz w:val="19"/>
          <w:szCs w:val="19"/>
        </w:rPr>
        <w:t>5</w:t>
      </w:r>
      <w:r w:rsidR="00F2083E">
        <w:rPr>
          <w:rFonts w:ascii="Cascadia Mono" w:hAnsi="Cascadia Mono" w:cs="Cascadia Mono"/>
          <w:color w:val="0000FF"/>
          <w:sz w:val="19"/>
          <w:szCs w:val="19"/>
        </w:rPr>
        <w:t>0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r-0 mr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alert_error"&gt;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uccess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TempData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="004E11D8">
        <w:rPr>
          <w:rFonts w:ascii="Cascadia Mono" w:hAnsi="Cascadia Mono" w:cs="Cascadia Mono"/>
          <w:color w:val="A31515"/>
          <w:sz w:val="19"/>
          <w:szCs w:val="19"/>
        </w:rPr>
        <w:t>SignInSuccessMessage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?.ToString()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clo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dismi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aler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Close"&gt;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End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5 col-xl-4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Đăng nhậ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Sign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returnUrl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ViewBag.ReturnUr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</w:p>
    <w:p w:rsidR="00EE0FE7" w:rsidRDefault="00EE0FE7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A2F89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:rsidR="00EE0FE7" w:rsidRDefault="009A2F89" w:rsidP="009A2F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ab/>
      </w:r>
      <w:r w:rsidR="00EE0FE7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EE0FE7"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 w:rsidR="00EE0F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E0FE7">
        <w:rPr>
          <w:rFonts w:ascii="Cascadia Mono" w:hAnsi="Cascadia Mono" w:cs="Cascadia Mono"/>
          <w:color w:val="FF0000"/>
          <w:sz w:val="19"/>
          <w:szCs w:val="19"/>
        </w:rPr>
        <w:t>class</w:t>
      </w:r>
      <w:r w:rsidR="00EE0FE7">
        <w:rPr>
          <w:rFonts w:ascii="Cascadia Mono" w:hAnsi="Cascadia Mono" w:cs="Cascadia Mono"/>
          <w:color w:val="0000FF"/>
          <w:sz w:val="19"/>
          <w:szCs w:val="19"/>
        </w:rPr>
        <w:t>="text-danger"</w:t>
      </w:r>
      <w:r w:rsidR="00EE0F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E0FE7"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summary</w:t>
      </w:r>
      <w:r w:rsidR="00EE0FE7">
        <w:rPr>
          <w:rFonts w:ascii="Cascadia Mono" w:hAnsi="Cascadia Mono" w:cs="Cascadia Mono"/>
          <w:color w:val="0000FF"/>
          <w:sz w:val="19"/>
          <w:szCs w:val="19"/>
        </w:rPr>
        <w:t>="</w:t>
      </w:r>
      <w:r w:rsidR="00EE0FE7">
        <w:rPr>
          <w:rFonts w:ascii="Cascadia Mono" w:hAnsi="Cascadia Mono" w:cs="Cascadia Mono"/>
          <w:color w:val="000000"/>
          <w:sz w:val="19"/>
          <w:szCs w:val="19"/>
        </w:rPr>
        <w:t>All</w:t>
      </w:r>
      <w:r w:rsidR="00EE0FE7">
        <w:rPr>
          <w:rFonts w:ascii="Cascadia Mono" w:hAnsi="Cascadia Mono" w:cs="Cascadia Mono"/>
          <w:color w:val="0000FF"/>
          <w:sz w:val="19"/>
          <w:szCs w:val="19"/>
        </w:rPr>
        <w:t>"&gt;&lt;/</w:t>
      </w:r>
      <w:r w:rsidR="00EE0FE7"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 w:rsidR="00EE0FE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Email input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mdb-input-in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outline mb-2"&gt;</w:t>
      </w:r>
    </w:p>
    <w:p w:rsidR="00EE0FE7" w:rsidRDefault="00EE0FE7" w:rsidP="004E6A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orm2Example1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mail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4E6A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assword input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mdb-input-in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outline mb-4"&gt;</w:t>
      </w:r>
    </w:p>
    <w:p w:rsidR="00EE0FE7" w:rsidRDefault="00EE0FE7" w:rsidP="004E6A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ật khẩu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4E6A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2 column grid layout for inline styling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mb-4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 d-flex justify-content-center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heckbox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input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checkbox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2Example31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heck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orm2Example31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member me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Simple link --&gt;</w:t>
      </w:r>
    </w:p>
    <w:p w:rsidR="00EE0FE7" w:rsidRDefault="00EE0FE7" w:rsidP="00432D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</w:t>
      </w:r>
      <w:r w:rsidRPr="004B773F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-controller</w:t>
      </w:r>
      <w:r w:rsidRPr="004B773F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Customer"</w:t>
      </w:r>
      <w:r w:rsidRPr="004B773F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4B773F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action</w:t>
      </w:r>
      <w:r w:rsidRPr="004B773F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ForgotPassword"&gt;</w:t>
      </w:r>
      <w:r w:rsidRPr="004B773F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Quên mật k</w:t>
      </w:r>
      <w:r>
        <w:rPr>
          <w:rFonts w:ascii="Cascadia Mono" w:hAnsi="Cascadia Mono" w:cs="Cascadia Mono"/>
          <w:color w:val="000000"/>
          <w:sz w:val="19"/>
          <w:szCs w:val="19"/>
        </w:rPr>
        <w:t>hẩu?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Submit button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button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ripple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 btn-block mb-4 w-100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x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color: white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 in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egister buttons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hưa có tài khoản?</w:t>
      </w:r>
    </w:p>
    <w:p w:rsidR="00EE0FE7" w:rsidRDefault="00EE0FE7" w:rsidP="00EA0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EA085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&lt;</w:t>
      </w:r>
      <w:r w:rsidRPr="00EA085E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</w:t>
      </w:r>
      <w:r w:rsidRPr="00EA085E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EA085E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area</w:t>
      </w:r>
      <w:r w:rsidRPr="00EA085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"</w:t>
      </w:r>
      <w:r w:rsidRPr="00EA085E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EA085E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controller</w:t>
      </w:r>
      <w:r w:rsidRPr="00EA085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Customer"</w:t>
      </w:r>
      <w:r w:rsidRPr="00EA085E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EA085E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action</w:t>
      </w:r>
      <w:r w:rsidRPr="00EA085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SignUp"&gt;</w:t>
      </w:r>
      <w:r w:rsidRPr="00EA085E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Đăng ký</w:t>
      </w:r>
      <w:r w:rsidRPr="00EA085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&lt;/</w:t>
      </w:r>
      <w:r w:rsidRPr="00EA085E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</w:t>
      </w:r>
      <w:r w:rsidRPr="00EA085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or sign up with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button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ripple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link btn-floating mx-1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b fa-facebook-f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button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ripple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link btn-floating mx-1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b fa-google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button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ripple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link btn-floating mx-1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b fa-twitte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button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ripple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link btn-floating mx-1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b fa-github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8B08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1F7A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t>&lt;!-- Form End --&gt;</w:t>
      </w:r>
    </w:p>
    <w:p w:rsidR="00B01F7A" w:rsidRDefault="00B01F7A" w:rsidP="001128AD"/>
    <w:p w:rsidR="00B01F7A" w:rsidRDefault="006B617A" w:rsidP="00DE4A70">
      <w:pPr>
        <w:pStyle w:val="Heading2"/>
      </w:pPr>
      <w:bookmarkStart w:id="6" w:name="_Toc173843026"/>
      <w:r>
        <w:t>Đăng xuất</w:t>
      </w:r>
      <w:bookmarkEnd w:id="6"/>
      <w:r>
        <w:t xml:space="preserve"> </w:t>
      </w:r>
    </w:p>
    <w:p w:rsidR="006B617A" w:rsidRDefault="006B617A" w:rsidP="001128AD">
      <w:r>
        <w:t>Controllers/CustomerController.cs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Authentication;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Authorization;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;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;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ustomerDAL customer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DAL();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rofile 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Authorize]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rofile()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Update Detail Customer  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UpdateDetailCustomer(Customer customerUpdate, IFormFile ImgUpload)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...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     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_UP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_IN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...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5A65" w:rsidRDefault="00345A65" w:rsidP="0079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_OUT</w:t>
      </w:r>
    </w:p>
    <w:p w:rsidR="00345A65" w:rsidRDefault="00345A65" w:rsidP="0079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--------- SIGN OUT -------------</w:t>
      </w:r>
    </w:p>
    <w:p w:rsidR="00345A65" w:rsidRDefault="00345A65" w:rsidP="0079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Authorize]</w:t>
      </w:r>
    </w:p>
    <w:p w:rsidR="00345A65" w:rsidRDefault="00345A65" w:rsidP="0079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IActionResult&gt; SignOutAsync()</w:t>
      </w:r>
    </w:p>
    <w:p w:rsidR="00345A65" w:rsidRDefault="00345A65" w:rsidP="0079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45A65" w:rsidRDefault="00345A65" w:rsidP="0079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OutAsync();</w:t>
      </w:r>
    </w:p>
    <w:p w:rsidR="00345A65" w:rsidRDefault="00345A65" w:rsidP="0079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(</w:t>
      </w:r>
      <w:r>
        <w:rPr>
          <w:rFonts w:ascii="Cascadia Mono" w:hAnsi="Cascadia Mono" w:cs="Cascadia Mono"/>
          <w:color w:val="A31515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45A65" w:rsidRDefault="00345A65" w:rsidP="0079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45A65" w:rsidRDefault="00345A65" w:rsidP="00793B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45A65" w:rsidRDefault="00345A65" w:rsidP="00345A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B617A" w:rsidRDefault="006B617A" w:rsidP="001128AD"/>
    <w:p w:rsidR="000F6044" w:rsidRDefault="000F6044" w:rsidP="00C07FE9">
      <w:pPr>
        <w:jc w:val="center"/>
        <w:rPr>
          <w:b/>
        </w:rPr>
      </w:pPr>
    </w:p>
    <w:p w:rsidR="000F6044" w:rsidRDefault="000F6044" w:rsidP="00C07FE9">
      <w:pPr>
        <w:jc w:val="center"/>
        <w:rPr>
          <w:b/>
        </w:rPr>
      </w:pPr>
    </w:p>
    <w:p w:rsidR="000F6044" w:rsidRDefault="000F6044" w:rsidP="00C07FE9">
      <w:pPr>
        <w:jc w:val="center"/>
        <w:rPr>
          <w:b/>
        </w:rPr>
      </w:pPr>
    </w:p>
    <w:p w:rsidR="00B01F7A" w:rsidRPr="00D65D93" w:rsidRDefault="006B617A" w:rsidP="00C07FE9">
      <w:pPr>
        <w:jc w:val="center"/>
        <w:rPr>
          <w:b/>
        </w:rPr>
      </w:pPr>
      <w:r w:rsidRPr="00D65D93">
        <w:rPr>
          <w:b/>
        </w:rPr>
        <w:t>Thêm sự kiện đăng xuất trong View Profile</w:t>
      </w:r>
    </w:p>
    <w:p w:rsidR="006B617A" w:rsidRDefault="006B617A" w:rsidP="001128AD">
      <w:r>
        <w:t>Views/Customer/Profile.cshtml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@model ShopManager.Models.Customer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Profi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ntainer-fluid page-header py-5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-center text-white display-6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Profi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readcrumb justify-content-center mb-0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readcrumb-item"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ref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#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readcrumb-item"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ref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#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readcrumb-item active text-white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Profi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Profile Page Start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ntainer-fluid py-5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ntainer 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Start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string.IsNullOrWhiteSpace(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Success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w-100 d-flex justify-content-end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 alert-success alert-dismissible fade show w-50 r-0" ro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" id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_error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uccess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Success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utton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tn-close" data-dismi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" aria-label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lose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End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Context.User.Identity.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Error Start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string.IsNullOrWhiteSpace(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Error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w-100 d-flex justify-content-end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 alert-danger alert-dismissible fade show w-50 r-0" ro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" id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_error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rror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Error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utton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tn-close" data-dismi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" aria-label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lose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Error End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mb-4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Trang cá nhâ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thod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post" asp-action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UpdateDetailCustomer" 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ustomer" enc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multipart/form-data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row g-5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md-12 col-lg-6 col-xl-5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vatar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w-50 justify-content-md-center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position: relative; left: 50%; transform: translate(-50%)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rc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~/images/KhachHang/@Model.Img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img-fluid w-100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id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image_preview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aspect-ratio: 1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object-fit: cover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    border-radius: 100%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box-shadow: 0 5px 15px 0 rgba(0, 0, 0, 0.25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position: absolute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bottom: 20px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right: 0px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background-color: white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padding: 10px 15px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border-radius: 100%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box-shadow: 0 5px 15px 0 rgba(0, 0, 0, 0.25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ile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nam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ImgUpload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id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image_upload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accept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image/*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 position: absolute; width: 100%; top: 0;  left: 0; height: 100%; opacity: 0; 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"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Img"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display:none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i bi-camera"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or: grey"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Menu Profile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d-flex mt-5 justify-content-center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ref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#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tn btn-outline-primary"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margin-right: 20px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nt-size: 16px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Đổi mật khẩu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ustomer" asp-action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SignOut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tn btn-danger"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Đăng xuấ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md-12 col-lg-6 col-xl-7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row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"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Id"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display:none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md-12 col-lg-6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item w-100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label my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Họ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LastName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-danger"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LastName"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form-control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md-12 col-lg-6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item w-100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label my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Tên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irstName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-danger"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irstName"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form-control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item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label my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ố điện thoại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Phone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-danger"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Phone"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form-control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item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label my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mail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Email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-danger"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Email"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email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control" placeholde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item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label my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Ngày sinh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DateOfBirth"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date" valu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@Model.DateOfBirth.ToString("yyyy-MM-dd")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form-control w-50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item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label my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Địa chỉ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ddress"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control" placeholde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item my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tn btn-primary "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submit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mx-3"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or: white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ưu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Profile Page End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Display Image Upload Start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 Image Upload  ---------------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Upload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image_uploa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Preview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image_previe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mageUpload.addEventListener(</w:t>
      </w:r>
      <w:r>
        <w:rPr>
          <w:rFonts w:ascii="Cascadia Mono" w:hAnsi="Cascadia Mono" w:cs="Cascadia Mono"/>
          <w:color w:val="A31515"/>
          <w:sz w:val="19"/>
          <w:szCs w:val="19"/>
        </w:rPr>
        <w:t>"chan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(event) </w:t>
      </w:r>
      <w:r>
        <w:rPr>
          <w:rFonts w:ascii="Cascadia Mono" w:hAnsi="Cascadia Mono" w:cs="Cascadia Mono"/>
          <w:color w:val="0000FF"/>
          <w:sz w:val="19"/>
          <w:szCs w:val="19"/>
        </w:rPr>
        <w:t>=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s = event.target.files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file] = event.target.files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log(</w:t>
      </w:r>
      <w:r>
        <w:rPr>
          <w:rFonts w:ascii="Cascadia Mono" w:hAnsi="Cascadia Mono" w:cs="Cascadia Mono"/>
          <w:color w:val="A31515"/>
          <w:sz w:val="19"/>
          <w:szCs w:val="19"/>
        </w:rPr>
        <w:t>"files"</w:t>
      </w:r>
      <w:r>
        <w:rPr>
          <w:rFonts w:ascii="Cascadia Mono" w:hAnsi="Cascadia Mono" w:cs="Cascadia Mono"/>
          <w:color w:val="000000"/>
          <w:sz w:val="19"/>
          <w:szCs w:val="19"/>
        </w:rPr>
        <w:t>, file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magePreview.src = URL.createObjectURL(event.target.files[0]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magePreview.onload =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RL.revokeObjectURL(output.src); </w:t>
      </w:r>
      <w:r>
        <w:rPr>
          <w:rFonts w:ascii="Cascadia Mono" w:hAnsi="Cascadia Mono" w:cs="Cascadia Mono"/>
          <w:color w:val="008000"/>
          <w:sz w:val="19"/>
          <w:szCs w:val="19"/>
        </w:rPr>
        <w:t>// free memory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---- Auto Close Alert ----------------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ert_error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alert_error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window.setTimeout(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$(</w:t>
      </w:r>
      <w:r>
        <w:rPr>
          <w:rFonts w:ascii="Cascadia Mono" w:hAnsi="Cascadia Mono" w:cs="Cascadia Mono"/>
          <w:color w:val="A31515"/>
          <w:sz w:val="19"/>
          <w:szCs w:val="19"/>
        </w:rPr>
        <w:t>".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fadeTo(500, 0).slideUp(500,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$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.remove(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, 2000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t>&lt;!-- Display Image Upload End --&gt;</w:t>
      </w:r>
    </w:p>
    <w:p w:rsidR="001128AD" w:rsidRDefault="001128AD" w:rsidP="001128AD"/>
    <w:p w:rsidR="000F6044" w:rsidRDefault="000F6044">
      <w:pPr>
        <w:rPr>
          <w:rFonts w:eastAsiaTheme="majorEastAsia" w:cstheme="majorBidi"/>
          <w:b/>
          <w:caps/>
          <w:sz w:val="28"/>
          <w:szCs w:val="26"/>
        </w:rPr>
      </w:pPr>
      <w:bookmarkStart w:id="7" w:name="_Toc173843027"/>
      <w:r>
        <w:br w:type="page"/>
      </w:r>
    </w:p>
    <w:p w:rsidR="00DE4A70" w:rsidRDefault="00447333" w:rsidP="00DE4A70">
      <w:pPr>
        <w:pStyle w:val="Heading2"/>
      </w:pPr>
      <w:r>
        <w:lastRenderedPageBreak/>
        <w:t>Thêm quyền truy cập trang quản lý cho admin</w:t>
      </w:r>
      <w:bookmarkEnd w:id="7"/>
      <w:r>
        <w:t xml:space="preserve"> </w:t>
      </w:r>
    </w:p>
    <w:p w:rsidR="00447333" w:rsidRDefault="00DE4A70" w:rsidP="001128AD">
      <w:r>
        <w:t>K</w:t>
      </w:r>
      <w:r w:rsidR="00447333">
        <w:t>hách hàng không được cấp quyền sẽ không được truy cậ</w:t>
      </w:r>
      <w:r>
        <w:t>p</w:t>
      </w:r>
    </w:p>
    <w:p w:rsidR="00447333" w:rsidRDefault="00447333" w:rsidP="001128AD">
      <w:r>
        <w:t>Areas/Admin/Controllers/ProductAdminController.cs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Authorization;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Http;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.Rendering;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;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;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rea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BB17FA" w:rsidRDefault="00BB17FA" w:rsidP="009707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uthorize(Roles = </w:t>
      </w:r>
      <w:r>
        <w:rPr>
          <w:rFonts w:ascii="Cascadia Mono" w:hAnsi="Cascadia Mono" w:cs="Cascadia Mono"/>
          <w:color w:val="A31515"/>
          <w:sz w:val="19"/>
          <w:szCs w:val="19"/>
        </w:rPr>
        <w:t>"Administrator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BB17FA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  <w:r w:rsidR="0044733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447333" w:rsidRDefault="00BB17FA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447333"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447333" w:rsidRDefault="00447333" w:rsidP="00BB17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47333" w:rsidRDefault="00447333" w:rsidP="00447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47333" w:rsidRDefault="00447333" w:rsidP="001128AD"/>
    <w:p w:rsidR="00447333" w:rsidRPr="000708E9" w:rsidRDefault="000F3D4B" w:rsidP="001128AD">
      <w:pPr>
        <w:rPr>
          <w:b/>
        </w:rPr>
      </w:pPr>
      <w:r w:rsidRPr="000708E9">
        <w:rPr>
          <w:b/>
        </w:rPr>
        <w:t>Tương tự với các Controller Admin khác</w:t>
      </w:r>
      <w:r w:rsidR="00436758">
        <w:rPr>
          <w:b/>
        </w:rPr>
        <w:t xml:space="preserve"> (CategoryAdminController,… )</w:t>
      </w:r>
    </w:p>
    <w:p w:rsidR="001128AD" w:rsidRDefault="001128AD" w:rsidP="001128AD"/>
    <w:p w:rsidR="00CB6F43" w:rsidRDefault="00CB6F43" w:rsidP="001128AD">
      <w:r>
        <w:t xml:space="preserve">Ẩn menu truy cập trang quản lý, chỉ hiển thị mới tài khoản có </w:t>
      </w:r>
      <w:r w:rsidRPr="000F6044">
        <w:rPr>
          <w:b/>
        </w:rPr>
        <w:t>Role là 1 (</w:t>
      </w:r>
      <w:r w:rsidRPr="000F6044">
        <w:rPr>
          <w:rFonts w:ascii="Cascadia Mono" w:hAnsi="Cascadia Mono" w:cs="Cascadia Mono"/>
          <w:b/>
          <w:color w:val="000000"/>
          <w:sz w:val="19"/>
          <w:szCs w:val="19"/>
        </w:rPr>
        <w:t>Administrator)</w:t>
      </w:r>
    </w:p>
    <w:p w:rsidR="005479A4" w:rsidRPr="00D0354C" w:rsidRDefault="005479A4" w:rsidP="001128AD">
      <w:pPr>
        <w:rPr>
          <w:b/>
        </w:rPr>
      </w:pPr>
      <w:r w:rsidRPr="00D0354C">
        <w:rPr>
          <w:b/>
        </w:rPr>
        <w:t>ViewComponents/MenuDynamicViewComponent.cs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DAL;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Security.Claims;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ViewComponents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MenuDynamicViewComponent : ViewComponent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nuDAL menuDAL = new MenuDAL();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ViewComponentResult Invoke()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Truy cập Role của Customer đang đăng nhâp 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 RoleCustomer = HttpContext.User.FindFirstValue(ClaimTypes.Role);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MenuItem&gt; listMenu = new List&lt;MenuItem&gt;();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NavbarItem&gt; navBar = new List&lt;NavbarItem&gt;();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Menu = menuDAL.GetAllMenu();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Sử dụng danh sách tạm thời để lưu các mục cần xóa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itemsToRemove = new List&lt;MenuItem&gt;();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2D99" w:rsidRDefault="00BC2D99" w:rsidP="003021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Nếu không được phân quyền để truy cập trang Admin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Và đường dẫn Url của Menu chứa Area Adm</w:t>
      </w:r>
      <w:bookmarkStart w:id="8" w:name="_GoBack"/>
      <w:bookmarkEnd w:id="8"/>
      <w:r>
        <w:rPr>
          <w:rFonts w:ascii="Cascadia Mono" w:hAnsi="Cascadia Mono" w:cs="Cascadia Mono"/>
          <w:color w:val="000000"/>
          <w:sz w:val="19"/>
          <w:szCs w:val="19"/>
        </w:rPr>
        <w:t>in</w:t>
      </w:r>
    </w:p>
    <w:p w:rsidR="00BC2D99" w:rsidRDefault="00BC2D99" w:rsidP="003021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listMenu)</w:t>
      </w:r>
    </w:p>
    <w:p w:rsidR="00BC2D99" w:rsidRDefault="00BC2D99" w:rsidP="003021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C2D99" w:rsidRDefault="00BC2D99" w:rsidP="003021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f ((RoleCustomer != "Administrator" &amp;&amp; item.MenuUrl != null &amp;&amp; item.MenuUrl.Contains("Admin")) || !item.isVisible)</w:t>
      </w:r>
    </w:p>
    <w:p w:rsidR="00BC2D99" w:rsidRDefault="00BC2D99" w:rsidP="003021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C2D99" w:rsidRDefault="00BC2D99" w:rsidP="003021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itemsToRemove.Add(item);</w:t>
      </w:r>
    </w:p>
    <w:p w:rsidR="00BC2D99" w:rsidRDefault="00BC2D99" w:rsidP="003021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C2D99" w:rsidRDefault="00BC2D99" w:rsidP="003021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Xóa các phần tử không hợp lệ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itemsToRemove)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istMenu.Remove(item);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Lấy Tất cả Menu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listMenu)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Is Nav Bar Item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.ParentId == null)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avBar.Add(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ew NavbarItem()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Id = item.Id,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ParentId = item.ParentId,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Title = item.Title,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MenuUrl = item.MenuUrl,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MenuIndex = item.MenuIndex,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isVisible = item.isVisible,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subItems = new List&lt;NavbarItem&gt;(),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);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  //Lay menu Con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listMenu)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Is Nav Bar Item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.ParentId != null)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Find Item Parent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var navbarParent = navBar.Find(p =&gt; p.Id == item.ParentId);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 if HasValue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navbarParent != null)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// Add to List Dropdown Item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avbarParent.subItems!.Add(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new NavbarItem()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Id = item.Id,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ParentId = item.ParentId,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Title = item.Title,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MenuUrl = item.MenuUrl,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MenuIndex = item.MenuIndex,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isVisible = item.isVisible,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subItems = null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);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navBar);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"MenuDynamic", navBar);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2D99" w:rsidRDefault="00BC2D99" w:rsidP="00BC2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C3559" w:rsidRDefault="007C3559" w:rsidP="001128AD"/>
    <w:p w:rsidR="00D71A0A" w:rsidRPr="00997975" w:rsidRDefault="00D71A0A" w:rsidP="0099797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997975">
        <w:rPr>
          <w:rFonts w:ascii="Times New Roman" w:hAnsi="Times New Roman" w:cs="Times New Roman"/>
          <w:sz w:val="26"/>
          <w:szCs w:val="26"/>
        </w:rPr>
        <w:lastRenderedPageBreak/>
        <w:t xml:space="preserve">Nếu người dùng đã đăng nhập: Hiển thị </w:t>
      </w:r>
      <w:r w:rsidR="00A61074" w:rsidRPr="00997975">
        <w:rPr>
          <w:rFonts w:ascii="Times New Roman" w:hAnsi="Times New Roman" w:cs="Times New Roman"/>
          <w:sz w:val="26"/>
          <w:szCs w:val="26"/>
        </w:rPr>
        <w:t>tên tài khoản đã đăng nhập và button đăng xuất</w:t>
      </w:r>
    </w:p>
    <w:p w:rsidR="00A61074" w:rsidRPr="00997975" w:rsidRDefault="00A61074" w:rsidP="0099797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997975">
        <w:rPr>
          <w:rFonts w:ascii="Times New Roman" w:hAnsi="Times New Roman" w:cs="Times New Roman"/>
          <w:sz w:val="26"/>
          <w:szCs w:val="26"/>
        </w:rPr>
        <w:t>Nếu người dùng chưa đăng nhập: Hiển thị button đăng nhập và đăng ký tài khoản mới</w:t>
      </w:r>
    </w:p>
    <w:p w:rsidR="001128AD" w:rsidRPr="001875D4" w:rsidRDefault="002D7CEB" w:rsidP="001128AD">
      <w:pPr>
        <w:rPr>
          <w:b/>
        </w:rPr>
      </w:pPr>
      <w:r w:rsidRPr="001875D4">
        <w:rPr>
          <w:b/>
        </w:rPr>
        <w:t>Views/Shared/Components/MenuDynamic/MenuDynamic.cshtml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NavbarItem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ixed-top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topbar bg-primary d-none d-lg-block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between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op-info ps-2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-3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map-marker-alt me-2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123 Street, New York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-3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envelope me-2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Email@Example.com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op-link pe-2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F4EAA">
        <w:rPr>
          <w:rFonts w:ascii="Cascadia Mono" w:hAnsi="Cascadia Mono" w:cs="Cascadia Mono"/>
          <w:b/>
          <w:color w:val="000000"/>
          <w:sz w:val="19"/>
          <w:szCs w:val="19"/>
        </w:rPr>
        <w:t>(@Context.User.Identity.IsAuthenticated</w:t>
      </w:r>
      <w:r w:rsidRPr="009B49CA">
        <w:rPr>
          <w:rFonts w:ascii="Cascadia Mono" w:hAnsi="Cascadia Mono" w:cs="Cascadia Mono"/>
          <w:b/>
          <w:color w:val="000000"/>
          <w:sz w:val="19"/>
          <w:szCs w:val="19"/>
        </w:rPr>
        <w:t>)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font-weight:400; font-size:12px; color:white; margin-top:2px "&gt;</w:t>
      </w:r>
      <w:r>
        <w:rPr>
          <w:rFonts w:ascii="Cascadia Mono" w:hAnsi="Cascadia Mono" w:cs="Cascadia Mono"/>
          <w:color w:val="000000"/>
          <w:sz w:val="19"/>
          <w:szCs w:val="19"/>
        </w:rPr>
        <w:t>Xin chào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Pro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font-weight:bold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@Context.User.Identity.Name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/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SignO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font-weight-bold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font-weight:bold"&gt;</w:t>
      </w:r>
      <w:r>
        <w:rPr>
          <w:rFonts w:ascii="Cascadia Mono" w:hAnsi="Cascadia Mono" w:cs="Cascadia Mono"/>
          <w:color w:val="000000"/>
          <w:sz w:val="19"/>
          <w:szCs w:val="19"/>
        </w:rPr>
        <w:t>Đăng xuấ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Sign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>
        <w:rPr>
          <w:rFonts w:ascii="Cascadia Mono" w:hAnsi="Cascadia Mono" w:cs="Cascadia Mono"/>
          <w:color w:val="000000"/>
          <w:sz w:val="19"/>
          <w:szCs w:val="19"/>
        </w:rPr>
        <w:t>Đăng nhậ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/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SignUp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>
        <w:rPr>
          <w:rFonts w:ascii="Cascadia Mono" w:hAnsi="Cascadia Mono" w:cs="Cascadia Mono"/>
          <w:color w:val="000000"/>
          <w:sz w:val="19"/>
          <w:szCs w:val="19"/>
        </w:rPr>
        <w:t>Đăng ký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x-0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 navbar-light bg-white navbar-expand-xl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dex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brand"&gt;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primary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Fruitabl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toggler py-2 px-3"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navbarCollapse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bars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lapse navbar-collapse bg-whi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barCollapse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nav mx-auto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{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subItems?.Count() == 0)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MenuUr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@(item!.MenuUrl == Context.Request.Path ? </w:t>
      </w:r>
      <w:r>
        <w:rPr>
          <w:rFonts w:ascii="Cascadia Mono" w:hAnsi="Cascadia Mono" w:cs="Cascadia Mono"/>
          <w:color w:val="A31515"/>
          <w:sz w:val="19"/>
          <w:szCs w:val="19"/>
        </w:rPr>
        <w:t>"acti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@item.Title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dropdown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dropdown-togg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ropdown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@item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menu m-0 bg-secondary rounded-0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!.subItems!)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{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subItem.MenuUr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>
        <w:rPr>
          <w:rFonts w:ascii="Cascadia Mono" w:hAnsi="Cascadia Mono" w:cs="Cascadia Mono"/>
          <w:color w:val="000000"/>
          <w:sz w:val="19"/>
          <w:szCs w:val="19"/>
        </w:rPr>
        <w:t>@subItem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-3 me-0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search btn border border-secondary btn-md-square rounded-circle bg-white me-4"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oda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searchModal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search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relative me-4 my-auto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hopping-bag fa-2x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absolute bg-secondary rounded-circle d-flex align-items-center justify-content-center text-dark px-1"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top: -5px; left: 15px; height: 20px; min-width: 20px"&gt;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Pro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y-auto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user fa-2x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1128AD"/>
    <w:p w:rsidR="00993CC1" w:rsidRDefault="00993CC1" w:rsidP="001128AD"/>
    <w:p w:rsidR="001128AD" w:rsidRDefault="001128AD" w:rsidP="001128AD"/>
    <w:p w:rsidR="001128AD" w:rsidRDefault="001128AD" w:rsidP="001128AD"/>
    <w:p w:rsidR="001128AD" w:rsidRDefault="001128AD" w:rsidP="001128AD"/>
    <w:p w:rsidR="00993CC1" w:rsidRDefault="00993CC1" w:rsidP="001128AD"/>
    <w:p w:rsidR="00993CC1" w:rsidRPr="00993CC1" w:rsidRDefault="00993CC1" w:rsidP="00993CC1"/>
    <w:p w:rsidR="00993CC1" w:rsidRPr="00993CC1" w:rsidRDefault="00993CC1" w:rsidP="00993CC1"/>
    <w:p w:rsidR="00993CC1" w:rsidRPr="00993CC1" w:rsidRDefault="00993CC1" w:rsidP="00993CC1"/>
    <w:p w:rsidR="00993CC1" w:rsidRPr="00993CC1" w:rsidRDefault="00993CC1" w:rsidP="00993CC1"/>
    <w:p w:rsidR="00993CC1" w:rsidRPr="00993CC1" w:rsidRDefault="00993CC1" w:rsidP="00993CC1"/>
    <w:p w:rsidR="00993CC1" w:rsidRPr="00993CC1" w:rsidRDefault="00993CC1" w:rsidP="00993CC1"/>
    <w:p w:rsidR="00993CC1" w:rsidRDefault="00993CC1" w:rsidP="00993CC1"/>
    <w:p w:rsidR="001128AD" w:rsidRPr="00993CC1" w:rsidRDefault="00993CC1" w:rsidP="00993CC1">
      <w:pPr>
        <w:tabs>
          <w:tab w:val="left" w:pos="3437"/>
        </w:tabs>
        <w:jc w:val="center"/>
        <w:rPr>
          <w:b/>
        </w:rPr>
      </w:pPr>
      <w:r w:rsidRPr="00993CC1">
        <w:rPr>
          <w:b/>
        </w:rPr>
        <w:t>---THE END ---</w:t>
      </w:r>
    </w:p>
    <w:sectPr w:rsidR="001128AD" w:rsidRPr="00993CC1" w:rsidSect="001C04B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0F6" w:rsidRDefault="003400F6" w:rsidP="00570D53">
      <w:pPr>
        <w:spacing w:after="0" w:line="240" w:lineRule="auto"/>
      </w:pPr>
      <w:r>
        <w:separator/>
      </w:r>
    </w:p>
  </w:endnote>
  <w:endnote w:type="continuationSeparator" w:id="0">
    <w:p w:rsidR="003400F6" w:rsidRDefault="003400F6" w:rsidP="0057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0F6" w:rsidRDefault="003400F6" w:rsidP="00570D53">
      <w:pPr>
        <w:spacing w:after="0" w:line="240" w:lineRule="auto"/>
      </w:pPr>
      <w:r>
        <w:separator/>
      </w:r>
    </w:p>
  </w:footnote>
  <w:footnote w:type="continuationSeparator" w:id="0">
    <w:p w:rsidR="003400F6" w:rsidRDefault="003400F6" w:rsidP="0057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07E"/>
    <w:multiLevelType w:val="hybridMultilevel"/>
    <w:tmpl w:val="52A4F16E"/>
    <w:lvl w:ilvl="0" w:tplc="FC5E474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704"/>
    <w:multiLevelType w:val="hybridMultilevel"/>
    <w:tmpl w:val="33C0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D11"/>
    <w:multiLevelType w:val="hybridMultilevel"/>
    <w:tmpl w:val="3D7A0084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3EDC"/>
    <w:multiLevelType w:val="hybridMultilevel"/>
    <w:tmpl w:val="895C3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713C"/>
    <w:multiLevelType w:val="hybridMultilevel"/>
    <w:tmpl w:val="1E10C5EE"/>
    <w:lvl w:ilvl="0" w:tplc="7240A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39B6"/>
    <w:multiLevelType w:val="hybridMultilevel"/>
    <w:tmpl w:val="8A14B204"/>
    <w:lvl w:ilvl="0" w:tplc="EAF6A7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A2063"/>
    <w:multiLevelType w:val="hybridMultilevel"/>
    <w:tmpl w:val="8D487700"/>
    <w:lvl w:ilvl="0" w:tplc="0D3E58BC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230369E"/>
    <w:multiLevelType w:val="hybridMultilevel"/>
    <w:tmpl w:val="20D02166"/>
    <w:lvl w:ilvl="0" w:tplc="9FCCEC7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246D5"/>
    <w:multiLevelType w:val="hybridMultilevel"/>
    <w:tmpl w:val="CD1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C54B7"/>
    <w:multiLevelType w:val="hybridMultilevel"/>
    <w:tmpl w:val="666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E5C24"/>
    <w:multiLevelType w:val="hybridMultilevel"/>
    <w:tmpl w:val="370E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0C1821"/>
    <w:multiLevelType w:val="hybridMultilevel"/>
    <w:tmpl w:val="1FFC7BE4"/>
    <w:lvl w:ilvl="0" w:tplc="9C0E6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E0"/>
    <w:rsid w:val="000055E9"/>
    <w:rsid w:val="00012FD5"/>
    <w:rsid w:val="0001583A"/>
    <w:rsid w:val="000274C6"/>
    <w:rsid w:val="000322DA"/>
    <w:rsid w:val="000330A5"/>
    <w:rsid w:val="00033D9F"/>
    <w:rsid w:val="00037A4D"/>
    <w:rsid w:val="00043767"/>
    <w:rsid w:val="0004490B"/>
    <w:rsid w:val="000456F5"/>
    <w:rsid w:val="00051FE8"/>
    <w:rsid w:val="00062F4B"/>
    <w:rsid w:val="00063691"/>
    <w:rsid w:val="000708E9"/>
    <w:rsid w:val="000715A7"/>
    <w:rsid w:val="00072998"/>
    <w:rsid w:val="00081C29"/>
    <w:rsid w:val="000829F0"/>
    <w:rsid w:val="00090DB5"/>
    <w:rsid w:val="000946AB"/>
    <w:rsid w:val="000960C2"/>
    <w:rsid w:val="000A364A"/>
    <w:rsid w:val="000A5833"/>
    <w:rsid w:val="000A6825"/>
    <w:rsid w:val="000B33AD"/>
    <w:rsid w:val="000B68A8"/>
    <w:rsid w:val="000C2C7E"/>
    <w:rsid w:val="000C426A"/>
    <w:rsid w:val="000D0A91"/>
    <w:rsid w:val="000D1C4B"/>
    <w:rsid w:val="000D31DE"/>
    <w:rsid w:val="000D3457"/>
    <w:rsid w:val="000D3B38"/>
    <w:rsid w:val="000D5C3C"/>
    <w:rsid w:val="000F1514"/>
    <w:rsid w:val="000F386B"/>
    <w:rsid w:val="000F3D4B"/>
    <w:rsid w:val="000F6044"/>
    <w:rsid w:val="00103A39"/>
    <w:rsid w:val="00104369"/>
    <w:rsid w:val="00107A6F"/>
    <w:rsid w:val="001128AD"/>
    <w:rsid w:val="0011293E"/>
    <w:rsid w:val="00123C51"/>
    <w:rsid w:val="001427C6"/>
    <w:rsid w:val="00144519"/>
    <w:rsid w:val="00144E1D"/>
    <w:rsid w:val="00151AA3"/>
    <w:rsid w:val="00151FFE"/>
    <w:rsid w:val="00152F8D"/>
    <w:rsid w:val="00153C6A"/>
    <w:rsid w:val="00156849"/>
    <w:rsid w:val="00162A0A"/>
    <w:rsid w:val="00164400"/>
    <w:rsid w:val="001875D4"/>
    <w:rsid w:val="00191218"/>
    <w:rsid w:val="001939F7"/>
    <w:rsid w:val="00195B45"/>
    <w:rsid w:val="001A3520"/>
    <w:rsid w:val="001A52E9"/>
    <w:rsid w:val="001A7841"/>
    <w:rsid w:val="001B0E29"/>
    <w:rsid w:val="001B5E5F"/>
    <w:rsid w:val="001B639E"/>
    <w:rsid w:val="001B65B3"/>
    <w:rsid w:val="001C04B9"/>
    <w:rsid w:val="001D258A"/>
    <w:rsid w:val="001D2777"/>
    <w:rsid w:val="001D5083"/>
    <w:rsid w:val="001E0BCD"/>
    <w:rsid w:val="001E3298"/>
    <w:rsid w:val="001F7AC3"/>
    <w:rsid w:val="0020213E"/>
    <w:rsid w:val="00203080"/>
    <w:rsid w:val="0020335E"/>
    <w:rsid w:val="00213DE6"/>
    <w:rsid w:val="00222608"/>
    <w:rsid w:val="00242484"/>
    <w:rsid w:val="00243275"/>
    <w:rsid w:val="002433CE"/>
    <w:rsid w:val="002447BF"/>
    <w:rsid w:val="00245838"/>
    <w:rsid w:val="00245E5C"/>
    <w:rsid w:val="0025193B"/>
    <w:rsid w:val="00254B2B"/>
    <w:rsid w:val="00255081"/>
    <w:rsid w:val="00255C99"/>
    <w:rsid w:val="00263D59"/>
    <w:rsid w:val="00272810"/>
    <w:rsid w:val="0027415B"/>
    <w:rsid w:val="00284983"/>
    <w:rsid w:val="00284CC2"/>
    <w:rsid w:val="002871EC"/>
    <w:rsid w:val="002902E1"/>
    <w:rsid w:val="0029636D"/>
    <w:rsid w:val="002A6865"/>
    <w:rsid w:val="002B2789"/>
    <w:rsid w:val="002B6968"/>
    <w:rsid w:val="002C4D07"/>
    <w:rsid w:val="002D3D46"/>
    <w:rsid w:val="002D5499"/>
    <w:rsid w:val="002D6116"/>
    <w:rsid w:val="002D7CEB"/>
    <w:rsid w:val="002E1D79"/>
    <w:rsid w:val="002E64E7"/>
    <w:rsid w:val="002F2C35"/>
    <w:rsid w:val="00301FD7"/>
    <w:rsid w:val="00302174"/>
    <w:rsid w:val="003032AF"/>
    <w:rsid w:val="003070CD"/>
    <w:rsid w:val="003121D0"/>
    <w:rsid w:val="0032177E"/>
    <w:rsid w:val="0032327B"/>
    <w:rsid w:val="0032344F"/>
    <w:rsid w:val="00326254"/>
    <w:rsid w:val="00330458"/>
    <w:rsid w:val="003400F6"/>
    <w:rsid w:val="00340EC8"/>
    <w:rsid w:val="00341DD9"/>
    <w:rsid w:val="00345A65"/>
    <w:rsid w:val="00352C35"/>
    <w:rsid w:val="003566D4"/>
    <w:rsid w:val="003641F1"/>
    <w:rsid w:val="00365DCC"/>
    <w:rsid w:val="00370F4E"/>
    <w:rsid w:val="0038359F"/>
    <w:rsid w:val="003A3CB2"/>
    <w:rsid w:val="003A572D"/>
    <w:rsid w:val="003A6066"/>
    <w:rsid w:val="003A60F1"/>
    <w:rsid w:val="003B1564"/>
    <w:rsid w:val="003C230C"/>
    <w:rsid w:val="003C3FB8"/>
    <w:rsid w:val="003C70DB"/>
    <w:rsid w:val="003D1E3D"/>
    <w:rsid w:val="003E5647"/>
    <w:rsid w:val="003E6142"/>
    <w:rsid w:val="003E7E8C"/>
    <w:rsid w:val="003F1231"/>
    <w:rsid w:val="003F4C19"/>
    <w:rsid w:val="004010B0"/>
    <w:rsid w:val="004021B6"/>
    <w:rsid w:val="00403A70"/>
    <w:rsid w:val="00406E16"/>
    <w:rsid w:val="00422D87"/>
    <w:rsid w:val="004239C6"/>
    <w:rsid w:val="00432D1E"/>
    <w:rsid w:val="00436758"/>
    <w:rsid w:val="00436B20"/>
    <w:rsid w:val="00440571"/>
    <w:rsid w:val="00446A41"/>
    <w:rsid w:val="00447333"/>
    <w:rsid w:val="00470338"/>
    <w:rsid w:val="00472343"/>
    <w:rsid w:val="004911BF"/>
    <w:rsid w:val="004946C8"/>
    <w:rsid w:val="00496364"/>
    <w:rsid w:val="004A7344"/>
    <w:rsid w:val="004B0558"/>
    <w:rsid w:val="004B0C6E"/>
    <w:rsid w:val="004B6D34"/>
    <w:rsid w:val="004B7098"/>
    <w:rsid w:val="004B773F"/>
    <w:rsid w:val="004C5940"/>
    <w:rsid w:val="004C5D80"/>
    <w:rsid w:val="004D4A0B"/>
    <w:rsid w:val="004E11D8"/>
    <w:rsid w:val="004E3AD1"/>
    <w:rsid w:val="004E52F0"/>
    <w:rsid w:val="004E56E1"/>
    <w:rsid w:val="004E6A12"/>
    <w:rsid w:val="004F14BA"/>
    <w:rsid w:val="0050285A"/>
    <w:rsid w:val="005050F6"/>
    <w:rsid w:val="005074DE"/>
    <w:rsid w:val="00514CFE"/>
    <w:rsid w:val="00514F5D"/>
    <w:rsid w:val="00514FCA"/>
    <w:rsid w:val="00527FAC"/>
    <w:rsid w:val="005309F6"/>
    <w:rsid w:val="00533913"/>
    <w:rsid w:val="00533B77"/>
    <w:rsid w:val="00534069"/>
    <w:rsid w:val="005364CA"/>
    <w:rsid w:val="005373FB"/>
    <w:rsid w:val="005479A4"/>
    <w:rsid w:val="00551475"/>
    <w:rsid w:val="00554CBD"/>
    <w:rsid w:val="00565B89"/>
    <w:rsid w:val="00570D53"/>
    <w:rsid w:val="00573849"/>
    <w:rsid w:val="00586B8E"/>
    <w:rsid w:val="005873BB"/>
    <w:rsid w:val="00590E30"/>
    <w:rsid w:val="00592C2F"/>
    <w:rsid w:val="00592DD3"/>
    <w:rsid w:val="0059317E"/>
    <w:rsid w:val="00594ADA"/>
    <w:rsid w:val="005A13EB"/>
    <w:rsid w:val="005A4850"/>
    <w:rsid w:val="005B2DCB"/>
    <w:rsid w:val="005B3D9B"/>
    <w:rsid w:val="005B3FDF"/>
    <w:rsid w:val="005B500E"/>
    <w:rsid w:val="005C08EA"/>
    <w:rsid w:val="005C19FB"/>
    <w:rsid w:val="005D0FC8"/>
    <w:rsid w:val="005D50D0"/>
    <w:rsid w:val="005D703D"/>
    <w:rsid w:val="005E16CD"/>
    <w:rsid w:val="005E6784"/>
    <w:rsid w:val="005F3A54"/>
    <w:rsid w:val="005F4EFD"/>
    <w:rsid w:val="005F751C"/>
    <w:rsid w:val="006006CF"/>
    <w:rsid w:val="00600BDB"/>
    <w:rsid w:val="00601D19"/>
    <w:rsid w:val="006057F4"/>
    <w:rsid w:val="00616A76"/>
    <w:rsid w:val="00620CCC"/>
    <w:rsid w:val="00627E7F"/>
    <w:rsid w:val="00632027"/>
    <w:rsid w:val="00633FD9"/>
    <w:rsid w:val="006375BB"/>
    <w:rsid w:val="0065372E"/>
    <w:rsid w:val="0066455B"/>
    <w:rsid w:val="006649C4"/>
    <w:rsid w:val="00672428"/>
    <w:rsid w:val="00674198"/>
    <w:rsid w:val="00674E18"/>
    <w:rsid w:val="00683C73"/>
    <w:rsid w:val="00686EBC"/>
    <w:rsid w:val="006A43DA"/>
    <w:rsid w:val="006A4A8A"/>
    <w:rsid w:val="006A67E2"/>
    <w:rsid w:val="006A780E"/>
    <w:rsid w:val="006B0CA6"/>
    <w:rsid w:val="006B617A"/>
    <w:rsid w:val="006C0050"/>
    <w:rsid w:val="006C64F7"/>
    <w:rsid w:val="006D0864"/>
    <w:rsid w:val="006D4241"/>
    <w:rsid w:val="006D4E0E"/>
    <w:rsid w:val="006D5D0B"/>
    <w:rsid w:val="006E2782"/>
    <w:rsid w:val="006E2F74"/>
    <w:rsid w:val="006E3D8E"/>
    <w:rsid w:val="007014C3"/>
    <w:rsid w:val="007028A7"/>
    <w:rsid w:val="00705539"/>
    <w:rsid w:val="00707DA1"/>
    <w:rsid w:val="007130E4"/>
    <w:rsid w:val="00726D6F"/>
    <w:rsid w:val="00734035"/>
    <w:rsid w:val="00734AC2"/>
    <w:rsid w:val="00735A25"/>
    <w:rsid w:val="00741418"/>
    <w:rsid w:val="00742527"/>
    <w:rsid w:val="00755230"/>
    <w:rsid w:val="0076172E"/>
    <w:rsid w:val="0076426B"/>
    <w:rsid w:val="0076630F"/>
    <w:rsid w:val="0076760F"/>
    <w:rsid w:val="00771B64"/>
    <w:rsid w:val="00777A77"/>
    <w:rsid w:val="00785FB9"/>
    <w:rsid w:val="0078743F"/>
    <w:rsid w:val="00787D06"/>
    <w:rsid w:val="00793B8E"/>
    <w:rsid w:val="00794B57"/>
    <w:rsid w:val="007A1503"/>
    <w:rsid w:val="007A162F"/>
    <w:rsid w:val="007A2640"/>
    <w:rsid w:val="007A381D"/>
    <w:rsid w:val="007B0675"/>
    <w:rsid w:val="007B195C"/>
    <w:rsid w:val="007B2827"/>
    <w:rsid w:val="007C3559"/>
    <w:rsid w:val="007C7704"/>
    <w:rsid w:val="007D3517"/>
    <w:rsid w:val="007D428A"/>
    <w:rsid w:val="007D6E4D"/>
    <w:rsid w:val="00802674"/>
    <w:rsid w:val="00803793"/>
    <w:rsid w:val="008041F2"/>
    <w:rsid w:val="008047B1"/>
    <w:rsid w:val="00807374"/>
    <w:rsid w:val="008114D4"/>
    <w:rsid w:val="008122A6"/>
    <w:rsid w:val="00813500"/>
    <w:rsid w:val="008155FD"/>
    <w:rsid w:val="00815919"/>
    <w:rsid w:val="008179F0"/>
    <w:rsid w:val="008210B7"/>
    <w:rsid w:val="00824B92"/>
    <w:rsid w:val="008279CB"/>
    <w:rsid w:val="00846FEF"/>
    <w:rsid w:val="0085754D"/>
    <w:rsid w:val="00857FC2"/>
    <w:rsid w:val="0086214D"/>
    <w:rsid w:val="00864261"/>
    <w:rsid w:val="00865CB4"/>
    <w:rsid w:val="00872DFC"/>
    <w:rsid w:val="00872EF1"/>
    <w:rsid w:val="00873FA5"/>
    <w:rsid w:val="0088058F"/>
    <w:rsid w:val="008871E5"/>
    <w:rsid w:val="00890F48"/>
    <w:rsid w:val="008973C5"/>
    <w:rsid w:val="008A169D"/>
    <w:rsid w:val="008A1F49"/>
    <w:rsid w:val="008A2D7A"/>
    <w:rsid w:val="008A4CD4"/>
    <w:rsid w:val="008A7FA7"/>
    <w:rsid w:val="008B08D7"/>
    <w:rsid w:val="008C248F"/>
    <w:rsid w:val="008C2854"/>
    <w:rsid w:val="008C4F2A"/>
    <w:rsid w:val="008C7E20"/>
    <w:rsid w:val="008D3DE7"/>
    <w:rsid w:val="00901A4E"/>
    <w:rsid w:val="00901AD5"/>
    <w:rsid w:val="009061B1"/>
    <w:rsid w:val="00906280"/>
    <w:rsid w:val="009118D0"/>
    <w:rsid w:val="00912B3D"/>
    <w:rsid w:val="009157BA"/>
    <w:rsid w:val="0092046A"/>
    <w:rsid w:val="00925407"/>
    <w:rsid w:val="0094044C"/>
    <w:rsid w:val="00944C09"/>
    <w:rsid w:val="00962D94"/>
    <w:rsid w:val="00964C72"/>
    <w:rsid w:val="00970713"/>
    <w:rsid w:val="00973DB9"/>
    <w:rsid w:val="00975F37"/>
    <w:rsid w:val="00983AE8"/>
    <w:rsid w:val="00985FC2"/>
    <w:rsid w:val="00993CC1"/>
    <w:rsid w:val="00994D86"/>
    <w:rsid w:val="00997975"/>
    <w:rsid w:val="009A1A7F"/>
    <w:rsid w:val="009A2F89"/>
    <w:rsid w:val="009A41B2"/>
    <w:rsid w:val="009B41DF"/>
    <w:rsid w:val="009B49CA"/>
    <w:rsid w:val="009B7C7E"/>
    <w:rsid w:val="009C0270"/>
    <w:rsid w:val="009C0A87"/>
    <w:rsid w:val="009C2DB3"/>
    <w:rsid w:val="009C541F"/>
    <w:rsid w:val="009D681C"/>
    <w:rsid w:val="009E119C"/>
    <w:rsid w:val="009E1577"/>
    <w:rsid w:val="009E224E"/>
    <w:rsid w:val="009E45FE"/>
    <w:rsid w:val="009E4796"/>
    <w:rsid w:val="009E6760"/>
    <w:rsid w:val="009F0637"/>
    <w:rsid w:val="009F0891"/>
    <w:rsid w:val="009F7A07"/>
    <w:rsid w:val="00A026CD"/>
    <w:rsid w:val="00A069B0"/>
    <w:rsid w:val="00A16F5A"/>
    <w:rsid w:val="00A22621"/>
    <w:rsid w:val="00A22957"/>
    <w:rsid w:val="00A231E8"/>
    <w:rsid w:val="00A3513A"/>
    <w:rsid w:val="00A360C4"/>
    <w:rsid w:val="00A403C4"/>
    <w:rsid w:val="00A5041A"/>
    <w:rsid w:val="00A609D0"/>
    <w:rsid w:val="00A61074"/>
    <w:rsid w:val="00A73930"/>
    <w:rsid w:val="00A75A1A"/>
    <w:rsid w:val="00A817D1"/>
    <w:rsid w:val="00A856FC"/>
    <w:rsid w:val="00AA0754"/>
    <w:rsid w:val="00AA0C9A"/>
    <w:rsid w:val="00AA7D4F"/>
    <w:rsid w:val="00AB5818"/>
    <w:rsid w:val="00AB7400"/>
    <w:rsid w:val="00AC2384"/>
    <w:rsid w:val="00AD3476"/>
    <w:rsid w:val="00AF0D5B"/>
    <w:rsid w:val="00AF2BDB"/>
    <w:rsid w:val="00AF4EAA"/>
    <w:rsid w:val="00B01F7A"/>
    <w:rsid w:val="00B02B7A"/>
    <w:rsid w:val="00B0501F"/>
    <w:rsid w:val="00B06AA2"/>
    <w:rsid w:val="00B105FD"/>
    <w:rsid w:val="00B13943"/>
    <w:rsid w:val="00B162A4"/>
    <w:rsid w:val="00B16707"/>
    <w:rsid w:val="00B17449"/>
    <w:rsid w:val="00B304B2"/>
    <w:rsid w:val="00B72442"/>
    <w:rsid w:val="00B72530"/>
    <w:rsid w:val="00B7462F"/>
    <w:rsid w:val="00B7655B"/>
    <w:rsid w:val="00B8069B"/>
    <w:rsid w:val="00B82F0B"/>
    <w:rsid w:val="00B9332E"/>
    <w:rsid w:val="00B956EC"/>
    <w:rsid w:val="00B97116"/>
    <w:rsid w:val="00BB17FA"/>
    <w:rsid w:val="00BB4CEF"/>
    <w:rsid w:val="00BB50C1"/>
    <w:rsid w:val="00BC167B"/>
    <w:rsid w:val="00BC1976"/>
    <w:rsid w:val="00BC2D99"/>
    <w:rsid w:val="00BC3148"/>
    <w:rsid w:val="00BC5ED6"/>
    <w:rsid w:val="00BC5F50"/>
    <w:rsid w:val="00BD5A91"/>
    <w:rsid w:val="00BD66A6"/>
    <w:rsid w:val="00BE68D4"/>
    <w:rsid w:val="00BF1E3D"/>
    <w:rsid w:val="00BF35B8"/>
    <w:rsid w:val="00BF70CD"/>
    <w:rsid w:val="00BF71B2"/>
    <w:rsid w:val="00C015E0"/>
    <w:rsid w:val="00C039EB"/>
    <w:rsid w:val="00C07FE9"/>
    <w:rsid w:val="00C11EF5"/>
    <w:rsid w:val="00C1556D"/>
    <w:rsid w:val="00C217C4"/>
    <w:rsid w:val="00C219AD"/>
    <w:rsid w:val="00C24950"/>
    <w:rsid w:val="00C3594C"/>
    <w:rsid w:val="00C4293F"/>
    <w:rsid w:val="00C45D1B"/>
    <w:rsid w:val="00C46209"/>
    <w:rsid w:val="00C5773F"/>
    <w:rsid w:val="00C60143"/>
    <w:rsid w:val="00C61EB2"/>
    <w:rsid w:val="00C62611"/>
    <w:rsid w:val="00C72AE1"/>
    <w:rsid w:val="00C84549"/>
    <w:rsid w:val="00C93F8E"/>
    <w:rsid w:val="00C94180"/>
    <w:rsid w:val="00CA0E56"/>
    <w:rsid w:val="00CA14F1"/>
    <w:rsid w:val="00CB3E38"/>
    <w:rsid w:val="00CB5BC6"/>
    <w:rsid w:val="00CB6F43"/>
    <w:rsid w:val="00CB72CC"/>
    <w:rsid w:val="00CC16DC"/>
    <w:rsid w:val="00CC5F1E"/>
    <w:rsid w:val="00CD19F4"/>
    <w:rsid w:val="00CD70DC"/>
    <w:rsid w:val="00CE256E"/>
    <w:rsid w:val="00D0354C"/>
    <w:rsid w:val="00D20938"/>
    <w:rsid w:val="00D37C7D"/>
    <w:rsid w:val="00D511F3"/>
    <w:rsid w:val="00D53ED6"/>
    <w:rsid w:val="00D55E43"/>
    <w:rsid w:val="00D65D93"/>
    <w:rsid w:val="00D71A0A"/>
    <w:rsid w:val="00D83C65"/>
    <w:rsid w:val="00D90399"/>
    <w:rsid w:val="00D95299"/>
    <w:rsid w:val="00DA2394"/>
    <w:rsid w:val="00DA462A"/>
    <w:rsid w:val="00DB3E7C"/>
    <w:rsid w:val="00DB7B3A"/>
    <w:rsid w:val="00DE4A70"/>
    <w:rsid w:val="00DE566B"/>
    <w:rsid w:val="00DF5415"/>
    <w:rsid w:val="00E02EFA"/>
    <w:rsid w:val="00E0537C"/>
    <w:rsid w:val="00E23615"/>
    <w:rsid w:val="00E30725"/>
    <w:rsid w:val="00E37751"/>
    <w:rsid w:val="00E41EAB"/>
    <w:rsid w:val="00E56EFC"/>
    <w:rsid w:val="00E57135"/>
    <w:rsid w:val="00E57F97"/>
    <w:rsid w:val="00E661E8"/>
    <w:rsid w:val="00E677E7"/>
    <w:rsid w:val="00E76A0D"/>
    <w:rsid w:val="00E84E0B"/>
    <w:rsid w:val="00E93347"/>
    <w:rsid w:val="00E94D11"/>
    <w:rsid w:val="00E954E6"/>
    <w:rsid w:val="00EA085E"/>
    <w:rsid w:val="00EA2801"/>
    <w:rsid w:val="00EA3219"/>
    <w:rsid w:val="00EB4316"/>
    <w:rsid w:val="00EB72D8"/>
    <w:rsid w:val="00EC6CA8"/>
    <w:rsid w:val="00EE0FE7"/>
    <w:rsid w:val="00EE5ECC"/>
    <w:rsid w:val="00EF439C"/>
    <w:rsid w:val="00EF4F2F"/>
    <w:rsid w:val="00F04E11"/>
    <w:rsid w:val="00F169C3"/>
    <w:rsid w:val="00F16EB2"/>
    <w:rsid w:val="00F2083E"/>
    <w:rsid w:val="00F24794"/>
    <w:rsid w:val="00F25E55"/>
    <w:rsid w:val="00F353B4"/>
    <w:rsid w:val="00F4398A"/>
    <w:rsid w:val="00F47B15"/>
    <w:rsid w:val="00F5388C"/>
    <w:rsid w:val="00F61307"/>
    <w:rsid w:val="00F6222D"/>
    <w:rsid w:val="00F628FA"/>
    <w:rsid w:val="00F66AF3"/>
    <w:rsid w:val="00F80E4D"/>
    <w:rsid w:val="00F84DFA"/>
    <w:rsid w:val="00F95A51"/>
    <w:rsid w:val="00F95BCF"/>
    <w:rsid w:val="00F9683B"/>
    <w:rsid w:val="00FC3C08"/>
    <w:rsid w:val="00FC7A9D"/>
    <w:rsid w:val="00FC7C78"/>
    <w:rsid w:val="00FD3B69"/>
    <w:rsid w:val="00FD4177"/>
    <w:rsid w:val="00FD4BF8"/>
    <w:rsid w:val="00FE28D4"/>
    <w:rsid w:val="00FE7C2A"/>
    <w:rsid w:val="00FF127C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BD1C6"/>
  <w15:chartTrackingRefBased/>
  <w15:docId w15:val="{CEE9A148-27A1-4C8F-AA9B-41C1367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E55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E55"/>
    <w:pPr>
      <w:keepNext/>
      <w:keepLines/>
      <w:numPr>
        <w:numId w:val="13"/>
      </w:numPr>
      <w:spacing w:before="40" w:after="0" w:line="360" w:lineRule="auto"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3BB"/>
    <w:pPr>
      <w:keepNext/>
      <w:keepLines/>
      <w:numPr>
        <w:numId w:val="14"/>
      </w:numPr>
      <w:spacing w:before="40" w:after="0" w:line="360" w:lineRule="auto"/>
      <w:jc w:val="center"/>
      <w:outlineLvl w:val="2"/>
    </w:pPr>
    <w:rPr>
      <w:rFonts w:eastAsiaTheme="majorEastAsia" w:cstheme="majorBidi"/>
      <w:b/>
      <w:caps/>
      <w:color w:val="0D0D0D" w:themeColor="text1" w:themeTint="F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E5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E55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ListParagraph">
    <w:name w:val="List Paragraph"/>
    <w:basedOn w:val="Normal"/>
    <w:uiPriority w:val="34"/>
    <w:qFormat/>
    <w:rsid w:val="000D5C3C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0D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53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9F0"/>
    <w:rPr>
      <w:rFonts w:ascii="Times New Roman" w:eastAsiaTheme="majorEastAsia" w:hAnsi="Times New Roman" w:cstheme="majorBidi"/>
      <w:b/>
      <w:caps/>
      <w:color w:val="0D0D0D" w:themeColor="text1" w:themeTint="F2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6066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0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606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A606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028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2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aspnet/core/security/authentication/?view=aspnetcore-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6BA8-AD88-4EFC-AC63-14F5E469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3</Pages>
  <Words>7266</Words>
  <Characters>41417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</dc:creator>
  <cp:keywords/>
  <dc:description/>
  <cp:lastModifiedBy>Nguyen Huy</cp:lastModifiedBy>
  <cp:revision>504</cp:revision>
  <dcterms:created xsi:type="dcterms:W3CDTF">2024-07-20T10:33:00Z</dcterms:created>
  <dcterms:modified xsi:type="dcterms:W3CDTF">2024-08-13T07:55:00Z</dcterms:modified>
</cp:coreProperties>
</file>